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35" w:rsidRDefault="00074535" w:rsidP="0007453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русского языка 4 в класс по  программе Л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74535" w:rsidRDefault="00074535" w:rsidP="00074535">
      <w:pPr>
        <w:spacing w:after="0"/>
        <w:ind w:right="-59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химова Наталь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флер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АОУ «СОШ№5»</w:t>
      </w:r>
    </w:p>
    <w:p w:rsidR="00074535" w:rsidRDefault="00074535" w:rsidP="0007453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E89" w:rsidRDefault="00074535" w:rsidP="00021E89">
      <w:pPr>
        <w:spacing w:after="0"/>
        <w:ind w:right="-5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6DC">
        <w:rPr>
          <w:rFonts w:ascii="Times New Roman" w:hAnsi="Times New Roman" w:cs="Times New Roman"/>
          <w:b/>
          <w:sz w:val="24"/>
          <w:szCs w:val="24"/>
        </w:rPr>
        <w:t>Тема</w:t>
      </w:r>
      <w:r w:rsidRPr="007F56DC">
        <w:rPr>
          <w:rFonts w:ascii="Times New Roman" w:hAnsi="Times New Roman" w:cs="Times New Roman"/>
          <w:sz w:val="24"/>
          <w:szCs w:val="24"/>
        </w:rPr>
        <w:t xml:space="preserve">: Согласование </w:t>
      </w:r>
      <w:r w:rsidR="003C1581">
        <w:rPr>
          <w:rFonts w:ascii="Times New Roman" w:hAnsi="Times New Roman" w:cs="Times New Roman"/>
          <w:sz w:val="24"/>
          <w:szCs w:val="24"/>
        </w:rPr>
        <w:t>имен</w:t>
      </w:r>
      <w:r w:rsidR="00021E89">
        <w:rPr>
          <w:rFonts w:ascii="Times New Roman" w:hAnsi="Times New Roman" w:cs="Times New Roman"/>
          <w:sz w:val="24"/>
          <w:szCs w:val="24"/>
        </w:rPr>
        <w:t xml:space="preserve"> </w:t>
      </w:r>
      <w:r w:rsidR="003C1581">
        <w:rPr>
          <w:rFonts w:ascii="Times New Roman" w:hAnsi="Times New Roman" w:cs="Times New Roman"/>
          <w:sz w:val="24"/>
          <w:szCs w:val="24"/>
        </w:rPr>
        <w:t>прилагательных</w:t>
      </w:r>
      <w:r w:rsidR="00021E89" w:rsidRPr="007F56DC">
        <w:rPr>
          <w:rFonts w:ascii="Times New Roman" w:hAnsi="Times New Roman" w:cs="Times New Roman"/>
          <w:sz w:val="24"/>
          <w:szCs w:val="24"/>
        </w:rPr>
        <w:t xml:space="preserve"> </w:t>
      </w:r>
      <w:r w:rsidR="003C1581">
        <w:rPr>
          <w:rFonts w:ascii="Times New Roman" w:hAnsi="Times New Roman" w:cs="Times New Roman"/>
          <w:sz w:val="24"/>
          <w:szCs w:val="24"/>
        </w:rPr>
        <w:t>с именами</w:t>
      </w:r>
      <w:r w:rsidR="00021E89">
        <w:rPr>
          <w:rFonts w:ascii="Times New Roman" w:hAnsi="Times New Roman" w:cs="Times New Roman"/>
          <w:sz w:val="24"/>
          <w:szCs w:val="24"/>
        </w:rPr>
        <w:t xml:space="preserve"> </w:t>
      </w:r>
      <w:r w:rsidRPr="007F56DC">
        <w:rPr>
          <w:rFonts w:ascii="Times New Roman" w:hAnsi="Times New Roman" w:cs="Times New Roman"/>
          <w:sz w:val="24"/>
          <w:szCs w:val="24"/>
        </w:rPr>
        <w:t>существительн</w:t>
      </w:r>
      <w:r w:rsidR="00021E89">
        <w:rPr>
          <w:rFonts w:ascii="Times New Roman" w:hAnsi="Times New Roman" w:cs="Times New Roman"/>
          <w:sz w:val="24"/>
          <w:szCs w:val="24"/>
        </w:rPr>
        <w:t>ым</w:t>
      </w:r>
      <w:r w:rsidR="003C1581">
        <w:rPr>
          <w:rFonts w:ascii="Times New Roman" w:hAnsi="Times New Roman" w:cs="Times New Roman"/>
          <w:sz w:val="24"/>
          <w:szCs w:val="24"/>
        </w:rPr>
        <w:t>и.</w:t>
      </w:r>
    </w:p>
    <w:p w:rsidR="00074535" w:rsidRPr="00BB222A" w:rsidRDefault="00074535" w:rsidP="00021E89">
      <w:pPr>
        <w:spacing w:after="0"/>
        <w:ind w:right="-598"/>
        <w:contextualSpacing/>
        <w:jc w:val="both"/>
        <w:rPr>
          <w:rFonts w:ascii="Times New Roman" w:hAnsi="Times New Roman"/>
          <w:sz w:val="24"/>
          <w:szCs w:val="24"/>
        </w:rPr>
      </w:pPr>
      <w:r w:rsidRPr="007F56DC">
        <w:rPr>
          <w:rFonts w:ascii="Times New Roman" w:hAnsi="Times New Roman" w:cs="Times New Roman"/>
          <w:b/>
          <w:sz w:val="24"/>
          <w:szCs w:val="24"/>
        </w:rPr>
        <w:t>Цели</w:t>
      </w:r>
      <w:r w:rsidRPr="007F56DC">
        <w:rPr>
          <w:rFonts w:ascii="Times New Roman" w:hAnsi="Times New Roman" w:cs="Times New Roman"/>
          <w:sz w:val="24"/>
          <w:szCs w:val="24"/>
        </w:rPr>
        <w:t>:</w:t>
      </w:r>
      <w:r w:rsidR="00B75769">
        <w:rPr>
          <w:rFonts w:ascii="Times New Roman" w:hAnsi="Times New Roman"/>
          <w:sz w:val="24"/>
          <w:szCs w:val="24"/>
        </w:rPr>
        <w:t xml:space="preserve"> </w:t>
      </w:r>
      <w:r w:rsidR="00BB222A">
        <w:rPr>
          <w:rFonts w:ascii="Times New Roman" w:hAnsi="Times New Roman"/>
          <w:sz w:val="24"/>
          <w:szCs w:val="24"/>
        </w:rPr>
        <w:t xml:space="preserve">способствовать </w:t>
      </w:r>
      <w:r w:rsidR="00BB222A" w:rsidRPr="00BB222A">
        <w:rPr>
          <w:rFonts w:ascii="Times New Roman" w:hAnsi="Times New Roman"/>
          <w:bCs/>
          <w:sz w:val="24"/>
          <w:szCs w:val="24"/>
        </w:rPr>
        <w:t>формированию  представления</w:t>
      </w:r>
      <w:r w:rsidR="00B75769" w:rsidRPr="00BB222A">
        <w:rPr>
          <w:rFonts w:ascii="Times New Roman" w:hAnsi="Times New Roman"/>
          <w:bCs/>
          <w:sz w:val="24"/>
          <w:szCs w:val="24"/>
        </w:rPr>
        <w:t xml:space="preserve"> о связи согласования прилагательных с существительными</w:t>
      </w:r>
      <w:r w:rsidR="00BB222A" w:rsidRPr="00BB222A">
        <w:rPr>
          <w:rFonts w:ascii="Times New Roman" w:hAnsi="Times New Roman"/>
          <w:bCs/>
          <w:sz w:val="24"/>
          <w:szCs w:val="24"/>
        </w:rPr>
        <w:t>.</w:t>
      </w:r>
    </w:p>
    <w:p w:rsidR="00223892" w:rsidRPr="00BB222A" w:rsidRDefault="00223892" w:rsidP="00074535">
      <w:pPr>
        <w:spacing w:after="0"/>
        <w:ind w:left="709" w:right="-598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22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5769" w:rsidRPr="00BB222A" w:rsidRDefault="00BB222A" w:rsidP="00B75769">
      <w:pPr>
        <w:pStyle w:val="a4"/>
        <w:numPr>
          <w:ilvl w:val="0"/>
          <w:numId w:val="4"/>
        </w:numPr>
        <w:spacing w:after="0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B222A">
        <w:rPr>
          <w:rFonts w:ascii="Times New Roman" w:hAnsi="Times New Roman"/>
          <w:sz w:val="24"/>
          <w:szCs w:val="24"/>
        </w:rPr>
        <w:t>актуализировать и упорядочить</w:t>
      </w:r>
      <w:r w:rsidR="00B75769" w:rsidRPr="00BB222A">
        <w:rPr>
          <w:rFonts w:ascii="Times New Roman" w:hAnsi="Times New Roman"/>
          <w:sz w:val="24"/>
          <w:szCs w:val="24"/>
        </w:rPr>
        <w:t xml:space="preserve"> знания детей о словосочетании; </w:t>
      </w:r>
    </w:p>
    <w:p w:rsidR="00B75769" w:rsidRPr="00BB222A" w:rsidRDefault="00B75769" w:rsidP="00B75769">
      <w:pPr>
        <w:pStyle w:val="a4"/>
        <w:numPr>
          <w:ilvl w:val="0"/>
          <w:numId w:val="4"/>
        </w:numPr>
        <w:spacing w:after="0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B222A">
        <w:rPr>
          <w:rFonts w:ascii="Times New Roman" w:hAnsi="Times New Roman"/>
          <w:sz w:val="24"/>
          <w:szCs w:val="24"/>
        </w:rPr>
        <w:t xml:space="preserve">дать представление о связи согласования прилагательных и существительных; </w:t>
      </w:r>
    </w:p>
    <w:p w:rsidR="009E0A7E" w:rsidRPr="00BB222A" w:rsidRDefault="00BB222A" w:rsidP="009E0A7E">
      <w:pPr>
        <w:pStyle w:val="a4"/>
        <w:numPr>
          <w:ilvl w:val="0"/>
          <w:numId w:val="4"/>
        </w:numPr>
        <w:spacing w:after="0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B222A">
        <w:rPr>
          <w:rFonts w:ascii="Times New Roman" w:hAnsi="Times New Roman"/>
          <w:sz w:val="24"/>
          <w:szCs w:val="24"/>
        </w:rPr>
        <w:t>продолжить</w:t>
      </w:r>
      <w:r w:rsidR="00B75769" w:rsidRPr="00BB222A">
        <w:rPr>
          <w:rFonts w:ascii="Times New Roman" w:hAnsi="Times New Roman"/>
          <w:sz w:val="24"/>
          <w:szCs w:val="24"/>
        </w:rPr>
        <w:t xml:space="preserve"> работу по формированию умения вычленять словосочетания из предложения</w:t>
      </w:r>
      <w:r w:rsidR="009E0A7E" w:rsidRPr="00BB222A">
        <w:rPr>
          <w:rFonts w:ascii="Times New Roman" w:hAnsi="Times New Roman"/>
          <w:sz w:val="24"/>
          <w:szCs w:val="24"/>
        </w:rPr>
        <w:t>.</w:t>
      </w:r>
    </w:p>
    <w:p w:rsidR="00074535" w:rsidRPr="00BB222A" w:rsidRDefault="00074535" w:rsidP="009E0A7E">
      <w:pPr>
        <w:spacing w:after="0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B222A">
        <w:rPr>
          <w:rFonts w:ascii="Times New Roman" w:hAnsi="Times New Roman" w:cs="Times New Roman"/>
          <w:b/>
          <w:sz w:val="24"/>
          <w:szCs w:val="24"/>
        </w:rPr>
        <w:t>Планируемые результаты образования</w:t>
      </w:r>
      <w:r w:rsidRPr="00BB222A">
        <w:rPr>
          <w:rFonts w:ascii="Times New Roman" w:hAnsi="Times New Roman" w:cs="Times New Roman"/>
          <w:sz w:val="24"/>
          <w:szCs w:val="24"/>
        </w:rPr>
        <w:t>:</w:t>
      </w:r>
    </w:p>
    <w:p w:rsidR="00074535" w:rsidRDefault="00074535" w:rsidP="00074535">
      <w:pPr>
        <w:spacing w:after="0"/>
        <w:ind w:right="-5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имеют представление о понятии «</w:t>
      </w:r>
      <w:r w:rsidR="007F56DC">
        <w:rPr>
          <w:rFonts w:ascii="Times New Roman" w:hAnsi="Times New Roman" w:cs="Times New Roman"/>
          <w:sz w:val="24"/>
          <w:szCs w:val="24"/>
        </w:rPr>
        <w:t>словосочетание</w:t>
      </w:r>
      <w:r>
        <w:rPr>
          <w:rFonts w:ascii="Times New Roman" w:hAnsi="Times New Roman" w:cs="Times New Roman"/>
          <w:sz w:val="24"/>
          <w:szCs w:val="24"/>
        </w:rPr>
        <w:t>»; умеют различать</w:t>
      </w:r>
      <w:r w:rsidR="007F56DC">
        <w:rPr>
          <w:rFonts w:ascii="Times New Roman" w:hAnsi="Times New Roman" w:cs="Times New Roman"/>
          <w:sz w:val="24"/>
          <w:szCs w:val="24"/>
        </w:rPr>
        <w:t xml:space="preserve"> части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A7E" w:rsidRPr="00BB222A" w:rsidRDefault="00074535" w:rsidP="00BB22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892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="00223892" w:rsidRPr="00223892">
        <w:rPr>
          <w:rFonts w:ascii="Times New Roman" w:hAnsi="Times New Roman" w:cs="Times New Roman"/>
          <w:sz w:val="24"/>
          <w:szCs w:val="24"/>
        </w:rPr>
        <w:t xml:space="preserve"> положительное отношение к учению; желание совершенствовать имеющиеся  знания, умения, навыки;</w:t>
      </w:r>
    </w:p>
    <w:p w:rsidR="00074535" w:rsidRDefault="00074535" w:rsidP="00074535">
      <w:pPr>
        <w:spacing w:after="0"/>
        <w:ind w:right="-5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У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92" w:rsidRPr="00223892" w:rsidRDefault="00223892" w:rsidP="002238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892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223892">
        <w:rPr>
          <w:rFonts w:ascii="Times New Roman" w:hAnsi="Times New Roman" w:cs="Times New Roman"/>
          <w:sz w:val="24"/>
          <w:szCs w:val="24"/>
        </w:rPr>
        <w:t xml:space="preserve"> принимать и сохранять учебную задачу; планировать необходимые действия по плану; контролировать процесс и результаты деятельности; адекватно оценивать свои достижения;</w:t>
      </w:r>
    </w:p>
    <w:p w:rsidR="00223892" w:rsidRDefault="00223892" w:rsidP="002238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892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Pr="00223892">
        <w:rPr>
          <w:rFonts w:ascii="Times New Roman" w:hAnsi="Times New Roman" w:cs="Times New Roman"/>
          <w:sz w:val="24"/>
          <w:szCs w:val="24"/>
        </w:rPr>
        <w:t xml:space="preserve">делать обобщения и выводы; </w:t>
      </w:r>
    </w:p>
    <w:p w:rsidR="00EA577D" w:rsidRDefault="00223892" w:rsidP="00EA5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23892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223892">
        <w:rPr>
          <w:rFonts w:ascii="Times New Roman" w:hAnsi="Times New Roman" w:cs="Times New Roman"/>
          <w:sz w:val="24"/>
          <w:szCs w:val="24"/>
        </w:rPr>
        <w:t xml:space="preserve"> участвовать в общей беседе, соблюдая правила речевого поведения; слушать и отвечать на вопросы учителя; высказывать и обосновывать свою точку зрения.</w:t>
      </w:r>
    </w:p>
    <w:p w:rsidR="00074535" w:rsidRDefault="00074535" w:rsidP="0007453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ученика: </w:t>
      </w:r>
      <w:r>
        <w:rPr>
          <w:rFonts w:ascii="Times New Roman" w:hAnsi="Times New Roman" w:cs="Times New Roman"/>
          <w:sz w:val="24"/>
          <w:szCs w:val="24"/>
        </w:rPr>
        <w:t>рабочая тетрадь,</w:t>
      </w:r>
      <w:r w:rsidR="00EA577D">
        <w:rPr>
          <w:rFonts w:ascii="Times New Roman" w:hAnsi="Times New Roman" w:cs="Times New Roman"/>
          <w:sz w:val="24"/>
          <w:szCs w:val="24"/>
        </w:rPr>
        <w:t xml:space="preserve"> учеб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535" w:rsidRDefault="00074535" w:rsidP="0007453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для учител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074535" w:rsidRDefault="00074535" w:rsidP="00074535">
      <w:pPr>
        <w:spacing w:after="0"/>
        <w:ind w:right="-3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35" w:type="dxa"/>
        <w:tblInd w:w="-318" w:type="dxa"/>
        <w:tblLayout w:type="fixed"/>
        <w:tblLook w:val="01E0"/>
      </w:tblPr>
      <w:tblGrid>
        <w:gridCol w:w="1844"/>
        <w:gridCol w:w="8080"/>
        <w:gridCol w:w="1701"/>
        <w:gridCol w:w="1417"/>
        <w:gridCol w:w="2693"/>
      </w:tblGrid>
      <w:tr w:rsidR="00074535" w:rsidTr="00E07DC6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35" w:rsidRPr="00BB222A" w:rsidRDefault="00074535" w:rsidP="00E07DC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B222A">
              <w:rPr>
                <w:b/>
                <w:i/>
                <w:sz w:val="24"/>
                <w:szCs w:val="24"/>
              </w:rPr>
              <w:t>Этап уро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35" w:rsidRPr="00BB222A" w:rsidRDefault="00352B11" w:rsidP="00E07DC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B222A">
              <w:rPr>
                <w:b/>
                <w:i/>
                <w:sz w:val="24"/>
                <w:szCs w:val="24"/>
              </w:rPr>
              <w:t>Ход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35" w:rsidRPr="00BB222A" w:rsidRDefault="00074535" w:rsidP="00E07DC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B222A">
              <w:rPr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35" w:rsidRPr="00BB222A" w:rsidRDefault="00074535" w:rsidP="00E07DC6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B222A">
              <w:rPr>
                <w:b/>
                <w:i/>
                <w:sz w:val="24"/>
                <w:szCs w:val="24"/>
              </w:rPr>
              <w:t>Деятельность уч</w:t>
            </w:r>
            <w:r w:rsidR="00352B11" w:rsidRPr="00BB222A">
              <w:rPr>
                <w:b/>
                <w:i/>
                <w:sz w:val="24"/>
                <w:szCs w:val="24"/>
              </w:rPr>
              <w:t>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35" w:rsidRPr="00BB222A" w:rsidRDefault="00074535" w:rsidP="00E07DC6">
            <w:pPr>
              <w:tabs>
                <w:tab w:val="left" w:pos="1168"/>
              </w:tabs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BB222A">
              <w:rPr>
                <w:b/>
                <w:i/>
                <w:sz w:val="24"/>
                <w:szCs w:val="24"/>
              </w:rPr>
              <w:t>Формирование УУД</w:t>
            </w:r>
          </w:p>
        </w:tc>
      </w:tr>
      <w:tr w:rsidR="00074535" w:rsidRPr="00021E89" w:rsidTr="0072035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5" w:rsidRDefault="00074535" w:rsidP="007203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и</w:t>
            </w:r>
          </w:p>
          <w:p w:rsidR="00074535" w:rsidRDefault="00074535" w:rsidP="007203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ебной  деятельности.</w:t>
            </w:r>
          </w:p>
          <w:p w:rsidR="00074535" w:rsidRDefault="00074535" w:rsidP="00720354">
            <w:pPr>
              <w:jc w:val="both"/>
              <w:rPr>
                <w:sz w:val="24"/>
                <w:szCs w:val="24"/>
              </w:rPr>
            </w:pPr>
          </w:p>
          <w:p w:rsidR="00074535" w:rsidRPr="00021E89" w:rsidRDefault="00074535" w:rsidP="00720354">
            <w:pPr>
              <w:jc w:val="both"/>
            </w:pPr>
            <w:r w:rsidRPr="00021E89">
              <w:t>Цель: включение учащихся в учебную деятельность.</w:t>
            </w:r>
          </w:p>
          <w:p w:rsidR="00074535" w:rsidRDefault="00074535" w:rsidP="0072035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DC" w:rsidRPr="007F56DC" w:rsidRDefault="007F56DC" w:rsidP="007F56DC">
            <w:pPr>
              <w:pStyle w:val="a4"/>
              <w:ind w:left="0" w:firstLine="33"/>
              <w:jc w:val="center"/>
              <w:rPr>
                <w:rFonts w:eastAsia="Times New Roman"/>
                <w:sz w:val="24"/>
                <w:szCs w:val="24"/>
              </w:rPr>
            </w:pPr>
            <w:r w:rsidRPr="007F56DC">
              <w:rPr>
                <w:rFonts w:eastAsia="Times New Roman"/>
                <w:sz w:val="24"/>
                <w:szCs w:val="24"/>
              </w:rPr>
              <w:t>Долгожданный дан звонок</w:t>
            </w:r>
          </w:p>
          <w:p w:rsidR="007F56DC" w:rsidRPr="007F56DC" w:rsidRDefault="007F56DC" w:rsidP="007F56DC">
            <w:pPr>
              <w:pStyle w:val="a4"/>
              <w:ind w:left="0" w:firstLine="3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</w:t>
            </w:r>
            <w:r w:rsidRPr="007F56DC">
              <w:rPr>
                <w:rFonts w:eastAsia="Times New Roman"/>
                <w:sz w:val="24"/>
                <w:szCs w:val="24"/>
              </w:rPr>
              <w:t>Начинается урок.</w:t>
            </w:r>
          </w:p>
          <w:p w:rsidR="007F56DC" w:rsidRPr="007F56DC" w:rsidRDefault="007F56DC" w:rsidP="007F56DC">
            <w:pPr>
              <w:pStyle w:val="a4"/>
              <w:ind w:left="0" w:firstLine="33"/>
              <w:rPr>
                <w:rFonts w:eastAsia="Times New Roman"/>
                <w:sz w:val="24"/>
                <w:szCs w:val="24"/>
              </w:rPr>
            </w:pPr>
            <w:r>
              <w:rPr>
                <w:rStyle w:val="c5"/>
                <w:color w:val="000000"/>
                <w:sz w:val="24"/>
                <w:szCs w:val="24"/>
              </w:rPr>
              <w:t xml:space="preserve">                                         </w:t>
            </w:r>
            <w:r w:rsidRPr="007F56DC">
              <w:rPr>
                <w:rStyle w:val="c5"/>
                <w:color w:val="000000"/>
                <w:sz w:val="24"/>
                <w:szCs w:val="24"/>
              </w:rPr>
              <w:t>Время даром не теряем,</w:t>
            </w:r>
          </w:p>
          <w:p w:rsidR="007F56DC" w:rsidRPr="007F56DC" w:rsidRDefault="007F56DC" w:rsidP="007F56DC">
            <w:pPr>
              <w:pStyle w:val="c0"/>
              <w:spacing w:before="0" w:after="0"/>
              <w:ind w:firstLine="33"/>
              <w:rPr>
                <w:color w:val="000000"/>
              </w:rPr>
            </w:pPr>
            <w:r>
              <w:rPr>
                <w:rStyle w:val="c5"/>
                <w:color w:val="000000"/>
              </w:rPr>
              <w:t xml:space="preserve">                                         </w:t>
            </w:r>
            <w:r w:rsidRPr="007F56DC">
              <w:rPr>
                <w:rStyle w:val="c5"/>
                <w:color w:val="000000"/>
              </w:rPr>
              <w:t>На вопросы отвечаем.</w:t>
            </w:r>
          </w:p>
          <w:p w:rsidR="007F56DC" w:rsidRPr="007F56DC" w:rsidRDefault="007F56DC" w:rsidP="007F56DC">
            <w:pPr>
              <w:pStyle w:val="c0"/>
              <w:spacing w:before="0" w:after="0"/>
              <w:ind w:firstLine="33"/>
              <w:jc w:val="center"/>
              <w:rPr>
                <w:color w:val="000000"/>
              </w:rPr>
            </w:pPr>
            <w:r>
              <w:rPr>
                <w:rStyle w:val="c5"/>
                <w:color w:val="000000"/>
              </w:rPr>
              <w:t xml:space="preserve">    </w:t>
            </w:r>
            <w:r w:rsidRPr="007F56DC">
              <w:rPr>
                <w:rStyle w:val="c5"/>
                <w:color w:val="000000"/>
              </w:rPr>
              <w:t>Не пройдёт наш даром труд,</w:t>
            </w:r>
          </w:p>
          <w:p w:rsidR="007F56DC" w:rsidRPr="007F56DC" w:rsidRDefault="007F56DC" w:rsidP="007F56DC">
            <w:pPr>
              <w:pStyle w:val="c0"/>
              <w:spacing w:before="0" w:after="0"/>
              <w:ind w:firstLine="33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 xml:space="preserve">                                         </w:t>
            </w:r>
            <w:r w:rsidRPr="007F56DC">
              <w:rPr>
                <w:rStyle w:val="c5"/>
                <w:color w:val="000000"/>
              </w:rPr>
              <w:t>Знанья пользу принесут.</w:t>
            </w:r>
          </w:p>
          <w:p w:rsidR="00074535" w:rsidRPr="007F56DC" w:rsidRDefault="00074535" w:rsidP="007F56DC">
            <w:pPr>
              <w:pStyle w:val="c0"/>
              <w:shd w:val="clear" w:color="auto" w:fill="FFFFFF"/>
              <w:spacing w:before="0" w:after="0"/>
              <w:ind w:left="-851" w:firstLine="1593"/>
              <w:contextualSpacing/>
              <w:jc w:val="both"/>
            </w:pPr>
          </w:p>
          <w:p w:rsidR="00074535" w:rsidRPr="007F56DC" w:rsidRDefault="00074535" w:rsidP="007F56DC">
            <w:pPr>
              <w:jc w:val="both"/>
              <w:rPr>
                <w:sz w:val="24"/>
                <w:szCs w:val="24"/>
              </w:rPr>
            </w:pPr>
            <w:r w:rsidRPr="007F56DC">
              <w:rPr>
                <w:sz w:val="24"/>
                <w:szCs w:val="24"/>
              </w:rPr>
              <w:t xml:space="preserve">- Работа в тетрадях – Запись числа.  </w:t>
            </w:r>
            <w:r w:rsidR="007F56DC" w:rsidRPr="007F56DC">
              <w:rPr>
                <w:sz w:val="24"/>
                <w:szCs w:val="24"/>
              </w:rPr>
              <w:t>Классная работа</w:t>
            </w:r>
            <w:r w:rsidRPr="007F56D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>Включение учащихся в деловой ритм урока.</w:t>
            </w:r>
          </w:p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>Устные сообщения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35" w:rsidRPr="00021E89" w:rsidRDefault="00352B11" w:rsidP="00720354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>Проверка готовности к уроку, эмоциональный настр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 xml:space="preserve">Р. – </w:t>
            </w:r>
            <w:proofErr w:type="spellStart"/>
            <w:r w:rsidRPr="00021E89">
              <w:rPr>
                <w:sz w:val="22"/>
                <w:szCs w:val="22"/>
              </w:rPr>
              <w:t>саморегуляция</w:t>
            </w:r>
            <w:proofErr w:type="spellEnd"/>
            <w:r w:rsidRPr="00021E89">
              <w:rPr>
                <w:sz w:val="22"/>
                <w:szCs w:val="22"/>
              </w:rPr>
              <w:t>.</w:t>
            </w:r>
          </w:p>
          <w:p w:rsidR="00074535" w:rsidRPr="00021E89" w:rsidRDefault="00E07DC6" w:rsidP="00720354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 xml:space="preserve">К. – </w:t>
            </w:r>
            <w:r w:rsidR="00074535" w:rsidRPr="00021E89">
              <w:rPr>
                <w:sz w:val="22"/>
                <w:szCs w:val="22"/>
              </w:rPr>
              <w:t>планирование сотрудничества с учителем и сверстниками.</w:t>
            </w:r>
          </w:p>
          <w:p w:rsidR="00074535" w:rsidRPr="00021E89" w:rsidRDefault="00074535" w:rsidP="00720354">
            <w:pPr>
              <w:tabs>
                <w:tab w:val="left" w:pos="1166"/>
                <w:tab w:val="left" w:pos="2727"/>
              </w:tabs>
              <w:ind w:left="34" w:right="175"/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>Л. – формирование положительного отношения  к учению.</w:t>
            </w:r>
          </w:p>
        </w:tc>
      </w:tr>
      <w:tr w:rsidR="00074535" w:rsidRPr="00021E89" w:rsidTr="0072035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5" w:rsidRDefault="00074535" w:rsidP="007203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</w:t>
            </w:r>
          </w:p>
          <w:p w:rsidR="00074535" w:rsidRDefault="00074535" w:rsidP="007203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й и фиксация индивидуального затруднения </w:t>
            </w:r>
            <w:r>
              <w:rPr>
                <w:sz w:val="24"/>
                <w:szCs w:val="24"/>
              </w:rPr>
              <w:lastRenderedPageBreak/>
              <w:t>в пробном действии</w:t>
            </w:r>
          </w:p>
          <w:p w:rsidR="00074535" w:rsidRDefault="00074535" w:rsidP="00720354">
            <w:pPr>
              <w:jc w:val="both"/>
              <w:rPr>
                <w:sz w:val="24"/>
                <w:szCs w:val="24"/>
              </w:rPr>
            </w:pPr>
          </w:p>
          <w:p w:rsidR="00074535" w:rsidRPr="00021E89" w:rsidRDefault="00074535" w:rsidP="00720354">
            <w:pPr>
              <w:jc w:val="both"/>
            </w:pPr>
            <w:r w:rsidRPr="00021E89">
              <w:t>Цель: готовность мышления и осознание потребности построения нового способа действий.</w:t>
            </w:r>
          </w:p>
          <w:p w:rsidR="00074535" w:rsidRPr="00021E89" w:rsidRDefault="00074535" w:rsidP="00720354">
            <w:pPr>
              <w:jc w:val="both"/>
            </w:pPr>
          </w:p>
          <w:p w:rsidR="00074535" w:rsidRDefault="00074535" w:rsidP="00021E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89" w:rsidRPr="00021E89" w:rsidRDefault="00021E89" w:rsidP="00021E89">
            <w:pPr>
              <w:jc w:val="both"/>
              <w:rPr>
                <w:i/>
                <w:sz w:val="24"/>
                <w:szCs w:val="24"/>
              </w:rPr>
            </w:pPr>
            <w:r w:rsidRPr="00021E89">
              <w:rPr>
                <w:bCs/>
                <w:i/>
                <w:sz w:val="24"/>
                <w:szCs w:val="24"/>
              </w:rPr>
              <w:lastRenderedPageBreak/>
              <w:t>Словарно-орфографическая работа</w:t>
            </w:r>
          </w:p>
          <w:p w:rsidR="00021E89" w:rsidRDefault="00021E89" w:rsidP="00BB2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C080F" w:rsidRDefault="00DC080F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>Посмотрите на это изображение.</w:t>
            </w:r>
          </w:p>
          <w:p w:rsidR="00E8056E" w:rsidRPr="00E8056E" w:rsidRDefault="006928F3" w:rsidP="00E8056E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лайд 2</w:t>
            </w:r>
            <w:r w:rsidR="00E8056E">
              <w:rPr>
                <w:b/>
                <w:color w:val="FF0000"/>
                <w:sz w:val="24"/>
                <w:szCs w:val="24"/>
              </w:rPr>
              <w:t xml:space="preserve"> (СХЕМА)</w:t>
            </w:r>
          </w:p>
          <w:p w:rsidR="00E8056E" w:rsidRPr="00352B11" w:rsidRDefault="00E8056E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</w:p>
          <w:p w:rsidR="00DC080F" w:rsidRPr="00352B11" w:rsidRDefault="004A4F1D" w:rsidP="00DC08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A4F1D">
              <w:rPr>
                <w:noProof/>
                <w:sz w:val="24"/>
                <w:szCs w:val="24"/>
              </w:rPr>
              <w:lastRenderedPageBreak/>
              <w:pict>
                <v:rect id="_x0000_s1030" style="position:absolute;left:0;text-align:left;margin-left:138pt;margin-top:5.05pt;width:34.05pt;height:39.8pt;z-index:251660288"/>
              </w:pict>
            </w:r>
            <w:r w:rsidRPr="004A4F1D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29pt;margin-top:5.05pt;width:0;height:16.2pt;z-index:251664384" o:connectortype="straight"/>
              </w:pict>
            </w:r>
            <w:r w:rsidRPr="004A4F1D">
              <w:rPr>
                <w:noProof/>
                <w:sz w:val="24"/>
                <w:szCs w:val="24"/>
              </w:rPr>
              <w:pict>
                <v:rect id="_x0000_s1028" style="position:absolute;left:0;text-align:left;margin-left:12pt;margin-top:5.05pt;width:34.05pt;height:39.8pt;z-index:251658240" strokecolor="black [3213]"/>
              </w:pict>
            </w:r>
            <w:r w:rsidRPr="004A4F1D">
              <w:rPr>
                <w:noProof/>
                <w:sz w:val="24"/>
                <w:szCs w:val="24"/>
              </w:rPr>
              <w:pict>
                <v:rect id="_x0000_s1031" style="position:absolute;left:0;text-align:left;margin-left:193pt;margin-top:5.05pt;width:34.05pt;height:39.8pt;z-index:251661312"/>
              </w:pict>
            </w:r>
            <w:r w:rsidRPr="004A4F1D">
              <w:rPr>
                <w:noProof/>
                <w:sz w:val="24"/>
                <w:szCs w:val="24"/>
              </w:rPr>
              <w:pict>
                <v:shape id="_x0000_s1036" type="#_x0000_t32" style="position:absolute;left:0;text-align:left;margin-left:104.8pt;margin-top:5.05pt;width:0;height:39.8pt;z-index:251663360" o:connectortype="straight" strokecolor="black [3213]"/>
              </w:pict>
            </w:r>
            <w:r w:rsidRPr="004A4F1D">
              <w:rPr>
                <w:noProof/>
                <w:sz w:val="24"/>
                <w:szCs w:val="24"/>
              </w:rPr>
              <w:pict>
                <v:rect id="_x0000_s1029" style="position:absolute;left:0;text-align:left;margin-left:88.4pt;margin-top:5.05pt;width:34.05pt;height:39.8pt;z-index:251659264" strokecolor="blue">
                  <v:textbox style="mso-next-textbox:#_x0000_s1029">
                    <w:txbxContent>
                      <w:p w:rsidR="006F6D47" w:rsidRPr="00BB222A" w:rsidRDefault="006F6D47"/>
                    </w:txbxContent>
                  </v:textbox>
                </v:rect>
              </w:pict>
            </w:r>
          </w:p>
          <w:p w:rsidR="00807DF5" w:rsidRPr="00352B11" w:rsidRDefault="004A4F1D" w:rsidP="006F6D47">
            <w:pPr>
              <w:tabs>
                <w:tab w:val="left" w:pos="2728"/>
                <w:tab w:val="center" w:pos="3932"/>
                <w:tab w:val="left" w:pos="458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4A4F1D">
              <w:rPr>
                <w:noProof/>
                <w:color w:val="FF0000"/>
                <w:sz w:val="24"/>
                <w:szCs w:val="24"/>
              </w:rPr>
              <w:pict>
                <v:shape id="_x0000_s1038" type="#_x0000_t32" style="position:absolute;margin-left:29pt;margin-top:7.4pt;width:17.05pt;height:.05pt;z-index:251665408" o:connectortype="straight"/>
              </w:pict>
            </w:r>
            <w:r w:rsidR="00807DF5" w:rsidRPr="00352B11">
              <w:rPr>
                <w:color w:val="FF0000"/>
                <w:sz w:val="24"/>
                <w:szCs w:val="24"/>
              </w:rPr>
              <w:t xml:space="preserve">                    </w:t>
            </w:r>
            <w:r w:rsidR="00807DF5" w:rsidRPr="00352B11">
              <w:rPr>
                <w:b/>
                <w:color w:val="FF0000"/>
                <w:sz w:val="24"/>
                <w:szCs w:val="24"/>
              </w:rPr>
              <w:t>О</w:t>
            </w:r>
            <w:r w:rsidR="00807DF5" w:rsidRPr="00352B11">
              <w:rPr>
                <w:color w:val="FF0000"/>
                <w:sz w:val="24"/>
                <w:szCs w:val="24"/>
              </w:rPr>
              <w:t xml:space="preserve"> </w:t>
            </w:r>
            <w:r w:rsidR="006F6D47" w:rsidRPr="00352B11">
              <w:rPr>
                <w:color w:val="FF0000"/>
                <w:sz w:val="24"/>
                <w:szCs w:val="24"/>
              </w:rPr>
              <w:tab/>
            </w:r>
            <w:r w:rsidR="006F6D47" w:rsidRPr="00352B11">
              <w:rPr>
                <w:color w:val="FF0000"/>
                <w:sz w:val="24"/>
                <w:szCs w:val="24"/>
              </w:rPr>
              <w:tab/>
            </w:r>
            <w:r w:rsidR="006F6D47" w:rsidRPr="00352B11">
              <w:rPr>
                <w:color w:val="FF0000"/>
                <w:sz w:val="24"/>
                <w:szCs w:val="24"/>
              </w:rPr>
              <w:tab/>
            </w:r>
            <w:r w:rsidR="006F6D47" w:rsidRPr="00352B11">
              <w:rPr>
                <w:b/>
                <w:color w:val="FF0000"/>
                <w:sz w:val="24"/>
                <w:szCs w:val="24"/>
              </w:rPr>
              <w:t>ИЙ</w:t>
            </w:r>
          </w:p>
          <w:p w:rsidR="00807DF5" w:rsidRPr="00352B11" w:rsidRDefault="00807DF5" w:rsidP="00807D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7DC6" w:rsidRDefault="00E07DC6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</w:p>
          <w:p w:rsidR="00DC080F" w:rsidRPr="00352B11" w:rsidRDefault="00DC080F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 xml:space="preserve">– Новое слово из словаря вы узнаете, если вместо каждого </w:t>
            </w:r>
            <w:r w:rsidR="002935FF">
              <w:rPr>
                <w:sz w:val="24"/>
                <w:szCs w:val="24"/>
              </w:rPr>
              <w:t xml:space="preserve">круга </w:t>
            </w:r>
            <w:r w:rsidRPr="00352B11">
              <w:rPr>
                <w:sz w:val="24"/>
                <w:szCs w:val="24"/>
              </w:rPr>
              <w:t>поставите соответствующую ему букву.</w:t>
            </w:r>
          </w:p>
          <w:p w:rsidR="00DC080F" w:rsidRPr="00352B11" w:rsidRDefault="00DC080F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>– Можете ли вы определить, к какой части речи это слово относится? Почему?</w:t>
            </w:r>
          </w:p>
          <w:p w:rsidR="00DC080F" w:rsidRPr="00352B11" w:rsidRDefault="00DC080F" w:rsidP="00DC080F">
            <w:pPr>
              <w:autoSpaceDE w:val="0"/>
              <w:autoSpaceDN w:val="0"/>
              <w:adjustRightInd w:val="0"/>
              <w:spacing w:before="60"/>
              <w:ind w:firstLine="36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 xml:space="preserve">– Итак, букве </w:t>
            </w:r>
            <w:r w:rsidRPr="00352B11">
              <w:rPr>
                <w:i/>
                <w:sz w:val="24"/>
                <w:szCs w:val="24"/>
              </w:rPr>
              <w:t>Ч</w:t>
            </w:r>
            <w:r w:rsidRPr="00352B11">
              <w:rPr>
                <w:sz w:val="24"/>
                <w:szCs w:val="24"/>
              </w:rPr>
              <w:t xml:space="preserve"> – соответствует белый</w:t>
            </w:r>
            <w:r w:rsidR="00112D78">
              <w:rPr>
                <w:sz w:val="24"/>
                <w:szCs w:val="24"/>
              </w:rPr>
              <w:t xml:space="preserve"> круг</w:t>
            </w:r>
            <w:r w:rsidRPr="00352B11">
              <w:rPr>
                <w:sz w:val="24"/>
                <w:szCs w:val="24"/>
              </w:rPr>
              <w:t>;</w:t>
            </w:r>
          </w:p>
          <w:p w:rsidR="00DC080F" w:rsidRPr="00352B11" w:rsidRDefault="00DC080F" w:rsidP="00DC080F">
            <w:pPr>
              <w:autoSpaceDE w:val="0"/>
              <w:autoSpaceDN w:val="0"/>
              <w:adjustRightInd w:val="0"/>
              <w:ind w:firstLine="111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 xml:space="preserve">  букве </w:t>
            </w:r>
            <w:r w:rsidRPr="00352B11">
              <w:rPr>
                <w:i/>
                <w:sz w:val="24"/>
                <w:szCs w:val="24"/>
              </w:rPr>
              <w:t>Г</w:t>
            </w:r>
            <w:r w:rsidRPr="00352B11">
              <w:rPr>
                <w:sz w:val="24"/>
                <w:szCs w:val="24"/>
              </w:rPr>
              <w:t xml:space="preserve"> –</w:t>
            </w:r>
            <w:r w:rsidR="00112D78">
              <w:rPr>
                <w:sz w:val="24"/>
                <w:szCs w:val="24"/>
              </w:rPr>
              <w:t xml:space="preserve"> круг</w:t>
            </w:r>
            <w:r w:rsidRPr="00352B11">
              <w:rPr>
                <w:sz w:val="24"/>
                <w:szCs w:val="24"/>
              </w:rPr>
              <w:t xml:space="preserve">, </w:t>
            </w:r>
            <w:r w:rsidR="00F60256" w:rsidRPr="00352B11">
              <w:rPr>
                <w:sz w:val="24"/>
                <w:szCs w:val="24"/>
              </w:rPr>
              <w:t>у которого заштрихована 1/2 часть</w:t>
            </w:r>
            <w:r w:rsidRPr="00352B11">
              <w:rPr>
                <w:sz w:val="24"/>
                <w:szCs w:val="24"/>
              </w:rPr>
              <w:t>;</w:t>
            </w:r>
          </w:p>
          <w:p w:rsidR="00DC080F" w:rsidRPr="00352B11" w:rsidRDefault="00DC080F" w:rsidP="00DC080F">
            <w:pPr>
              <w:autoSpaceDE w:val="0"/>
              <w:autoSpaceDN w:val="0"/>
              <w:adjustRightInd w:val="0"/>
              <w:ind w:firstLine="111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 xml:space="preserve">  букве</w:t>
            </w:r>
            <w:proofErr w:type="gramStart"/>
            <w:r w:rsidRPr="00352B11">
              <w:rPr>
                <w:sz w:val="24"/>
                <w:szCs w:val="24"/>
              </w:rPr>
              <w:t xml:space="preserve"> </w:t>
            </w:r>
            <w:r w:rsidRPr="00352B11">
              <w:rPr>
                <w:i/>
                <w:sz w:val="24"/>
                <w:szCs w:val="24"/>
              </w:rPr>
              <w:t>У</w:t>
            </w:r>
            <w:proofErr w:type="gramEnd"/>
            <w:r w:rsidRPr="00352B11">
              <w:rPr>
                <w:i/>
                <w:sz w:val="24"/>
                <w:szCs w:val="24"/>
              </w:rPr>
              <w:t xml:space="preserve"> </w:t>
            </w:r>
            <w:r w:rsidRPr="00352B11">
              <w:rPr>
                <w:sz w:val="24"/>
                <w:szCs w:val="24"/>
              </w:rPr>
              <w:t>– полностью заштрихованный к</w:t>
            </w:r>
            <w:r w:rsidR="00112D78">
              <w:rPr>
                <w:sz w:val="24"/>
                <w:szCs w:val="24"/>
              </w:rPr>
              <w:t>руг</w:t>
            </w:r>
            <w:r w:rsidRPr="00352B11">
              <w:rPr>
                <w:sz w:val="24"/>
                <w:szCs w:val="24"/>
              </w:rPr>
              <w:t>;</w:t>
            </w:r>
          </w:p>
          <w:p w:rsidR="00DC080F" w:rsidRPr="00352B11" w:rsidRDefault="00DC080F" w:rsidP="00F60256">
            <w:pPr>
              <w:autoSpaceDE w:val="0"/>
              <w:autoSpaceDN w:val="0"/>
              <w:adjustRightInd w:val="0"/>
              <w:ind w:firstLine="111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 xml:space="preserve">  букве </w:t>
            </w:r>
            <w:r w:rsidR="00F60256" w:rsidRPr="00352B11">
              <w:rPr>
                <w:sz w:val="24"/>
                <w:szCs w:val="24"/>
              </w:rPr>
              <w:t>М</w:t>
            </w:r>
            <w:r w:rsidRPr="00352B11">
              <w:rPr>
                <w:sz w:val="24"/>
                <w:szCs w:val="24"/>
              </w:rPr>
              <w:t xml:space="preserve"> – к</w:t>
            </w:r>
            <w:r w:rsidR="00112D78">
              <w:rPr>
                <w:sz w:val="24"/>
                <w:szCs w:val="24"/>
              </w:rPr>
              <w:t>руг</w:t>
            </w:r>
            <w:r w:rsidR="00F60256" w:rsidRPr="00352B11">
              <w:rPr>
                <w:sz w:val="24"/>
                <w:szCs w:val="24"/>
              </w:rPr>
              <w:t>, у которого заштриховано 1/4 части</w:t>
            </w:r>
            <w:r w:rsidRPr="00352B11">
              <w:rPr>
                <w:sz w:val="24"/>
                <w:szCs w:val="24"/>
              </w:rPr>
              <w:t>.</w:t>
            </w:r>
          </w:p>
          <w:p w:rsidR="00DC080F" w:rsidRDefault="00DC080F" w:rsidP="00DC080F">
            <w:pPr>
              <w:autoSpaceDE w:val="0"/>
              <w:autoSpaceDN w:val="0"/>
              <w:adjustRightInd w:val="0"/>
              <w:spacing w:before="75"/>
              <w:ind w:firstLine="360"/>
              <w:jc w:val="both"/>
              <w:rPr>
                <w:i/>
                <w:iCs/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 xml:space="preserve">– Какое слово вы составили?   </w:t>
            </w:r>
            <w:r w:rsidRPr="00352B11">
              <w:rPr>
                <w:i/>
                <w:iCs/>
                <w:sz w:val="24"/>
                <w:szCs w:val="24"/>
              </w:rPr>
              <w:t>(</w:t>
            </w:r>
            <w:r w:rsidR="00F60256" w:rsidRPr="00352B11">
              <w:rPr>
                <w:i/>
                <w:iCs/>
                <w:sz w:val="24"/>
                <w:szCs w:val="24"/>
              </w:rPr>
              <w:t>Могучий</w:t>
            </w:r>
            <w:r w:rsidRPr="00352B11">
              <w:rPr>
                <w:i/>
                <w:iCs/>
                <w:sz w:val="24"/>
                <w:szCs w:val="24"/>
              </w:rPr>
              <w:t>)</w:t>
            </w:r>
          </w:p>
          <w:p w:rsidR="00E8056E" w:rsidRPr="00E8056E" w:rsidRDefault="00E8056E" w:rsidP="00E8056E">
            <w:pPr>
              <w:autoSpaceDE w:val="0"/>
              <w:autoSpaceDN w:val="0"/>
              <w:adjustRightInd w:val="0"/>
              <w:spacing w:before="75"/>
              <w:jc w:val="both"/>
              <w:rPr>
                <w:b/>
                <w:iCs/>
                <w:color w:val="FF0000"/>
                <w:sz w:val="24"/>
                <w:szCs w:val="24"/>
              </w:rPr>
            </w:pPr>
            <w:r w:rsidRPr="00E8056E">
              <w:rPr>
                <w:b/>
                <w:iCs/>
                <w:color w:val="FF0000"/>
                <w:sz w:val="24"/>
                <w:szCs w:val="24"/>
              </w:rPr>
              <w:t xml:space="preserve">Слайд </w:t>
            </w:r>
            <w:r w:rsidR="006928F3">
              <w:rPr>
                <w:b/>
                <w:iCs/>
                <w:color w:val="FF0000"/>
                <w:sz w:val="24"/>
                <w:szCs w:val="24"/>
              </w:rPr>
              <w:t>3</w:t>
            </w:r>
            <w:r>
              <w:rPr>
                <w:b/>
                <w:iCs/>
                <w:color w:val="FF0000"/>
                <w:sz w:val="24"/>
                <w:szCs w:val="24"/>
              </w:rPr>
              <w:t xml:space="preserve"> (М</w:t>
            </w:r>
            <w:r w:rsidRPr="00E8056E">
              <w:rPr>
                <w:b/>
                <w:iCs/>
                <w:color w:val="59A9F2" w:themeColor="accent1" w:themeTint="99"/>
                <w:sz w:val="24"/>
                <w:szCs w:val="24"/>
              </w:rPr>
              <w:t>О</w:t>
            </w:r>
            <w:r>
              <w:rPr>
                <w:b/>
                <w:iCs/>
                <w:color w:val="FF0000"/>
                <w:sz w:val="24"/>
                <w:szCs w:val="24"/>
              </w:rPr>
              <w:t>ГУЧИЙ)</w:t>
            </w:r>
          </w:p>
          <w:p w:rsidR="009A070C" w:rsidRDefault="00DC080F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>– Какую гласную в написании этого слова надо запомнить?</w:t>
            </w:r>
          </w:p>
          <w:p w:rsidR="000944D4" w:rsidRDefault="009A070C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шите это слово, выделяя орфограмму.</w:t>
            </w:r>
          </w:p>
          <w:p w:rsidR="00DC080F" w:rsidRDefault="000944D4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берите к нему однокоренное слово. </w:t>
            </w:r>
            <w:r w:rsidRPr="000944D4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М</w:t>
            </w:r>
            <w:r w:rsidRPr="000944D4">
              <w:rPr>
                <w:i/>
                <w:sz w:val="24"/>
                <w:szCs w:val="24"/>
              </w:rPr>
              <w:t>огущественный)</w:t>
            </w:r>
            <w:r w:rsidR="00DC080F" w:rsidRPr="00352B11">
              <w:rPr>
                <w:sz w:val="24"/>
                <w:szCs w:val="24"/>
              </w:rPr>
              <w:t xml:space="preserve"> </w:t>
            </w:r>
          </w:p>
          <w:p w:rsidR="000944D4" w:rsidRDefault="000944D4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оно будет писаться?</w:t>
            </w:r>
          </w:p>
          <w:p w:rsidR="000944D4" w:rsidRDefault="000944D4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делите корень в этих словах. </w:t>
            </w:r>
            <w:r w:rsidRPr="000944D4">
              <w:rPr>
                <w:i/>
                <w:sz w:val="24"/>
                <w:szCs w:val="24"/>
              </w:rPr>
              <w:t>(</w:t>
            </w:r>
            <w:r w:rsidRPr="000944D4">
              <w:rPr>
                <w:i/>
                <w:color w:val="FF0000"/>
                <w:sz w:val="24"/>
                <w:szCs w:val="24"/>
              </w:rPr>
              <w:t>Могучий, могущественный)</w:t>
            </w:r>
          </w:p>
          <w:p w:rsidR="00E8056E" w:rsidRPr="00E8056E" w:rsidRDefault="00E8056E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i/>
                <w:sz w:val="24"/>
                <w:szCs w:val="24"/>
              </w:rPr>
            </w:pPr>
            <w:r w:rsidRPr="00E8056E">
              <w:rPr>
                <w:sz w:val="24"/>
                <w:szCs w:val="24"/>
              </w:rPr>
              <w:t>- Как пишется корень в однокоренных словах?</w:t>
            </w:r>
            <w:r>
              <w:rPr>
                <w:sz w:val="24"/>
                <w:szCs w:val="24"/>
              </w:rPr>
              <w:t xml:space="preserve"> </w:t>
            </w:r>
            <w:r w:rsidRPr="00E8056E">
              <w:rPr>
                <w:i/>
                <w:sz w:val="24"/>
                <w:szCs w:val="24"/>
              </w:rPr>
              <w:t>(Единообразно)</w:t>
            </w:r>
          </w:p>
          <w:p w:rsidR="00807DF5" w:rsidRDefault="00807DF5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>- Про что так говорят или про кого так говорят?</w:t>
            </w:r>
          </w:p>
          <w:p w:rsidR="00E07DC6" w:rsidRPr="00E07DC6" w:rsidRDefault="00E07DC6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берите синонимы к этому слову.  </w:t>
            </w:r>
            <w:r w:rsidRPr="00E07DC6">
              <w:rPr>
                <w:i/>
                <w:sz w:val="24"/>
                <w:szCs w:val="24"/>
              </w:rPr>
              <w:t>(Сильный, мощный, большой)</w:t>
            </w:r>
          </w:p>
          <w:p w:rsidR="00FC0A5A" w:rsidRDefault="00DC080F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>– Составьте словосочетания с этим словом</w:t>
            </w:r>
            <w:r w:rsidR="00E8056E">
              <w:rPr>
                <w:sz w:val="24"/>
                <w:szCs w:val="24"/>
              </w:rPr>
              <w:t xml:space="preserve"> </w:t>
            </w:r>
          </w:p>
          <w:p w:rsidR="00DC080F" w:rsidRDefault="00FC0A5A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тите внимание на схему. Составьте по ней словосочетания.</w:t>
            </w:r>
          </w:p>
          <w:p w:rsidR="00E8056E" w:rsidRPr="00E8056E" w:rsidRDefault="006928F3" w:rsidP="00E8056E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лайд 4</w:t>
            </w:r>
            <w:r w:rsidR="00E8056E">
              <w:rPr>
                <w:b/>
                <w:color w:val="FF0000"/>
                <w:sz w:val="24"/>
                <w:szCs w:val="24"/>
              </w:rPr>
              <w:t xml:space="preserve"> (схема)</w:t>
            </w:r>
          </w:p>
          <w:p w:rsidR="00DC080F" w:rsidRPr="00F60256" w:rsidRDefault="00F60256" w:rsidP="00DC080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4993640" cy="2912745"/>
                  <wp:effectExtent l="0" t="0" r="0" b="0"/>
                  <wp:docPr id="5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DC080F" w:rsidRDefault="00DC080F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i/>
                <w:iCs/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 xml:space="preserve">– Что вам для этого необходимо сделать? </w:t>
            </w:r>
            <w:r w:rsidR="006928F3">
              <w:rPr>
                <w:i/>
                <w:iCs/>
                <w:sz w:val="24"/>
                <w:szCs w:val="24"/>
              </w:rPr>
              <w:t>(Изменить окончание</w:t>
            </w:r>
            <w:r w:rsidRPr="00352B11">
              <w:rPr>
                <w:i/>
                <w:iCs/>
                <w:sz w:val="24"/>
                <w:szCs w:val="24"/>
              </w:rPr>
              <w:t>)</w:t>
            </w:r>
          </w:p>
          <w:p w:rsidR="006928F3" w:rsidRPr="006928F3" w:rsidRDefault="006928F3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Какое слово отсутствует? Докажите.</w:t>
            </w:r>
          </w:p>
          <w:p w:rsidR="009A070C" w:rsidRPr="009A070C" w:rsidRDefault="009A070C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 w:rsidRPr="009A070C">
              <w:rPr>
                <w:iCs/>
                <w:sz w:val="24"/>
                <w:szCs w:val="24"/>
              </w:rPr>
              <w:t xml:space="preserve">На какой грамматический признак </w:t>
            </w:r>
            <w:r w:rsidR="006928F3">
              <w:rPr>
                <w:iCs/>
                <w:sz w:val="24"/>
                <w:szCs w:val="24"/>
              </w:rPr>
              <w:t>указываю</w:t>
            </w:r>
            <w:r w:rsidRPr="009A070C">
              <w:rPr>
                <w:iCs/>
                <w:sz w:val="24"/>
                <w:szCs w:val="24"/>
              </w:rPr>
              <w:t>т</w:t>
            </w:r>
            <w:r w:rsidR="006928F3">
              <w:rPr>
                <w:iCs/>
                <w:sz w:val="24"/>
                <w:szCs w:val="24"/>
              </w:rPr>
              <w:t xml:space="preserve"> окончания в данной схеме</w:t>
            </w:r>
            <w:r>
              <w:rPr>
                <w:iCs/>
                <w:sz w:val="24"/>
                <w:szCs w:val="24"/>
              </w:rPr>
              <w:t xml:space="preserve">? </w:t>
            </w:r>
            <w:r w:rsidRPr="009A070C">
              <w:rPr>
                <w:i/>
                <w:iCs/>
                <w:sz w:val="24"/>
                <w:szCs w:val="24"/>
              </w:rPr>
              <w:t>(Род)</w:t>
            </w:r>
          </w:p>
          <w:p w:rsidR="00DC080F" w:rsidRPr="00352B11" w:rsidRDefault="00DC080F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 xml:space="preserve">– От чего </w:t>
            </w:r>
            <w:r w:rsidR="009A070C">
              <w:rPr>
                <w:sz w:val="24"/>
                <w:szCs w:val="24"/>
              </w:rPr>
              <w:t xml:space="preserve">зависит </w:t>
            </w:r>
            <w:r w:rsidRPr="00352B11">
              <w:rPr>
                <w:sz w:val="24"/>
                <w:szCs w:val="24"/>
              </w:rPr>
              <w:t>окончание имени прилагательного?</w:t>
            </w:r>
          </w:p>
          <w:p w:rsidR="006928F3" w:rsidRDefault="00DC080F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>- Запишем эти словосочетания в столбик, выделим</w:t>
            </w:r>
            <w:r w:rsidR="009A070C">
              <w:rPr>
                <w:sz w:val="24"/>
                <w:szCs w:val="24"/>
              </w:rPr>
              <w:t xml:space="preserve"> окончание у имен прилагательных</w:t>
            </w:r>
            <w:r w:rsidR="003C1581">
              <w:rPr>
                <w:sz w:val="24"/>
                <w:szCs w:val="24"/>
              </w:rPr>
              <w:t xml:space="preserve">. </w:t>
            </w:r>
          </w:p>
          <w:p w:rsidR="00DC080F" w:rsidRPr="00352B11" w:rsidRDefault="006928F3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C1581">
              <w:rPr>
                <w:sz w:val="24"/>
                <w:szCs w:val="24"/>
              </w:rPr>
              <w:t>По каким признакам согласуются прилагательные с существительными</w:t>
            </w:r>
            <w:r>
              <w:rPr>
                <w:sz w:val="24"/>
                <w:szCs w:val="24"/>
              </w:rPr>
              <w:t xml:space="preserve">? </w:t>
            </w:r>
            <w:r w:rsidR="00DC080F" w:rsidRPr="009A070C">
              <w:rPr>
                <w:i/>
                <w:sz w:val="24"/>
                <w:szCs w:val="24"/>
              </w:rPr>
              <w:t>(</w:t>
            </w:r>
            <w:r w:rsidR="00E07DC6" w:rsidRPr="009A070C">
              <w:rPr>
                <w:i/>
                <w:sz w:val="24"/>
                <w:szCs w:val="24"/>
              </w:rPr>
              <w:t>Могучий дуб, могучее небо</w:t>
            </w:r>
            <w:r w:rsidR="009A070C" w:rsidRPr="009A070C">
              <w:rPr>
                <w:i/>
                <w:sz w:val="24"/>
                <w:szCs w:val="24"/>
              </w:rPr>
              <w:t>, могучая ель</w:t>
            </w:r>
            <w:r w:rsidR="00DC080F" w:rsidRPr="009A070C">
              <w:rPr>
                <w:i/>
                <w:sz w:val="24"/>
                <w:szCs w:val="24"/>
              </w:rPr>
              <w:t>)</w:t>
            </w:r>
          </w:p>
          <w:p w:rsidR="00DC080F" w:rsidRDefault="00DC080F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>-</w:t>
            </w:r>
            <w:r w:rsidR="009A070C">
              <w:rPr>
                <w:sz w:val="24"/>
                <w:szCs w:val="24"/>
              </w:rPr>
              <w:t xml:space="preserve"> Что мы записали? </w:t>
            </w:r>
            <w:r w:rsidR="009A070C" w:rsidRPr="009A070C">
              <w:rPr>
                <w:i/>
                <w:sz w:val="24"/>
                <w:szCs w:val="24"/>
              </w:rPr>
              <w:t>(Словосочетания)</w:t>
            </w:r>
            <w:r w:rsidRPr="00352B11">
              <w:rPr>
                <w:sz w:val="24"/>
                <w:szCs w:val="24"/>
              </w:rPr>
              <w:t xml:space="preserve">? </w:t>
            </w:r>
          </w:p>
          <w:p w:rsidR="009A070C" w:rsidRPr="00352B11" w:rsidRDefault="009A070C" w:rsidP="00DC080F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называется словосочетанием?</w:t>
            </w:r>
          </w:p>
          <w:p w:rsidR="00074535" w:rsidRDefault="00DC080F" w:rsidP="009A070C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352B11">
              <w:rPr>
                <w:sz w:val="24"/>
                <w:szCs w:val="24"/>
              </w:rPr>
              <w:t xml:space="preserve">- Покажите эту связь (главное – </w:t>
            </w:r>
            <w:proofErr w:type="spellStart"/>
            <w:proofErr w:type="gramStart"/>
            <w:r w:rsidRPr="00352B11">
              <w:rPr>
                <w:sz w:val="24"/>
                <w:szCs w:val="24"/>
              </w:rPr>
              <w:t>сущ</w:t>
            </w:r>
            <w:proofErr w:type="spellEnd"/>
            <w:proofErr w:type="gramEnd"/>
            <w:r w:rsidRPr="00352B11">
              <w:rPr>
                <w:sz w:val="24"/>
                <w:szCs w:val="24"/>
              </w:rPr>
              <w:t xml:space="preserve">, зависимое – </w:t>
            </w:r>
            <w:proofErr w:type="spellStart"/>
            <w:r w:rsidRPr="00352B11">
              <w:rPr>
                <w:sz w:val="24"/>
                <w:szCs w:val="24"/>
              </w:rPr>
              <w:t>прил</w:t>
            </w:r>
            <w:proofErr w:type="spellEnd"/>
            <w:r w:rsidRPr="00352B1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lastRenderedPageBreak/>
              <w:t>Выявление уровня знаний учащихся.</w:t>
            </w:r>
          </w:p>
          <w:p w:rsidR="009A070C" w:rsidRPr="00021E89" w:rsidRDefault="009A070C" w:rsidP="00720354">
            <w:pPr>
              <w:contextualSpacing/>
              <w:jc w:val="both"/>
              <w:rPr>
                <w:sz w:val="22"/>
                <w:szCs w:val="22"/>
              </w:rPr>
            </w:pPr>
          </w:p>
          <w:p w:rsidR="009A070C" w:rsidRPr="00021E89" w:rsidRDefault="009A070C" w:rsidP="00720354">
            <w:pPr>
              <w:contextualSpacing/>
              <w:jc w:val="both"/>
              <w:rPr>
                <w:sz w:val="22"/>
                <w:szCs w:val="22"/>
              </w:rPr>
            </w:pPr>
          </w:p>
          <w:p w:rsidR="009A070C" w:rsidRPr="00021E89" w:rsidRDefault="009A070C" w:rsidP="009A070C">
            <w:pPr>
              <w:rPr>
                <w:sz w:val="22"/>
                <w:szCs w:val="22"/>
              </w:rPr>
            </w:pPr>
          </w:p>
          <w:p w:rsidR="009A070C" w:rsidRPr="00021E89" w:rsidRDefault="009A070C" w:rsidP="009A070C">
            <w:pPr>
              <w:rPr>
                <w:sz w:val="22"/>
                <w:szCs w:val="22"/>
              </w:rPr>
            </w:pPr>
          </w:p>
          <w:p w:rsidR="009A070C" w:rsidRPr="00021E89" w:rsidRDefault="009A070C" w:rsidP="009A070C">
            <w:pPr>
              <w:rPr>
                <w:sz w:val="22"/>
                <w:szCs w:val="22"/>
              </w:rPr>
            </w:pPr>
          </w:p>
          <w:p w:rsidR="009A070C" w:rsidRPr="00021E89" w:rsidRDefault="009A070C" w:rsidP="009A070C">
            <w:pPr>
              <w:rPr>
                <w:sz w:val="22"/>
                <w:szCs w:val="22"/>
              </w:rPr>
            </w:pPr>
          </w:p>
          <w:p w:rsidR="009A070C" w:rsidRPr="00021E89" w:rsidRDefault="009A070C" w:rsidP="009A070C">
            <w:pPr>
              <w:rPr>
                <w:sz w:val="22"/>
                <w:szCs w:val="22"/>
              </w:rPr>
            </w:pPr>
          </w:p>
          <w:p w:rsidR="009A070C" w:rsidRPr="00021E89" w:rsidRDefault="009A070C" w:rsidP="009A070C">
            <w:pPr>
              <w:rPr>
                <w:sz w:val="22"/>
                <w:szCs w:val="22"/>
              </w:rPr>
            </w:pPr>
          </w:p>
          <w:p w:rsidR="009A070C" w:rsidRPr="00021E89" w:rsidRDefault="009A070C" w:rsidP="009A070C">
            <w:pPr>
              <w:rPr>
                <w:sz w:val="22"/>
                <w:szCs w:val="22"/>
              </w:rPr>
            </w:pPr>
          </w:p>
          <w:p w:rsidR="000944D4" w:rsidRPr="00021E89" w:rsidRDefault="000944D4" w:rsidP="009A070C">
            <w:pPr>
              <w:contextualSpacing/>
              <w:jc w:val="both"/>
              <w:rPr>
                <w:sz w:val="22"/>
                <w:szCs w:val="22"/>
              </w:rPr>
            </w:pPr>
          </w:p>
          <w:p w:rsidR="000944D4" w:rsidRPr="00021E89" w:rsidRDefault="000944D4" w:rsidP="009A070C">
            <w:pPr>
              <w:contextualSpacing/>
              <w:jc w:val="both"/>
              <w:rPr>
                <w:sz w:val="22"/>
                <w:szCs w:val="22"/>
              </w:rPr>
            </w:pPr>
          </w:p>
          <w:p w:rsidR="000944D4" w:rsidRPr="00021E89" w:rsidRDefault="000944D4" w:rsidP="009A070C">
            <w:pPr>
              <w:contextualSpacing/>
              <w:jc w:val="both"/>
              <w:rPr>
                <w:sz w:val="22"/>
                <w:szCs w:val="22"/>
              </w:rPr>
            </w:pPr>
          </w:p>
          <w:p w:rsidR="009A070C" w:rsidRPr="00021E89" w:rsidRDefault="009A070C" w:rsidP="00586C0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lastRenderedPageBreak/>
              <w:t xml:space="preserve">Выполняют задание, тренируют способности к учебной </w:t>
            </w:r>
            <w:r w:rsidRPr="00021E89">
              <w:rPr>
                <w:sz w:val="22"/>
                <w:szCs w:val="22"/>
              </w:rPr>
              <w:lastRenderedPageBreak/>
              <w:t>деятельности, мыслительные операции (анализ, синтез, обобщение), учебные навыки.</w:t>
            </w:r>
          </w:p>
          <w:p w:rsidR="00E07DC6" w:rsidRPr="00021E89" w:rsidRDefault="00E07DC6" w:rsidP="00E07DC6">
            <w:pPr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>Решение проблемного вопроса.</w:t>
            </w:r>
          </w:p>
          <w:p w:rsidR="00E07DC6" w:rsidRPr="00021E89" w:rsidRDefault="00E07DC6" w:rsidP="00720354">
            <w:pPr>
              <w:contextualSpacing/>
              <w:jc w:val="both"/>
              <w:rPr>
                <w:sz w:val="22"/>
                <w:szCs w:val="22"/>
              </w:rPr>
            </w:pPr>
          </w:p>
          <w:p w:rsidR="00586C08" w:rsidRPr="00021E89" w:rsidRDefault="00586C08" w:rsidP="00720354">
            <w:pPr>
              <w:contextualSpacing/>
              <w:jc w:val="both"/>
              <w:rPr>
                <w:sz w:val="22"/>
                <w:szCs w:val="22"/>
              </w:rPr>
            </w:pPr>
          </w:p>
          <w:p w:rsidR="00586C08" w:rsidRPr="00021E89" w:rsidRDefault="00586C08" w:rsidP="00720354">
            <w:pPr>
              <w:contextualSpacing/>
              <w:jc w:val="both"/>
              <w:rPr>
                <w:sz w:val="22"/>
                <w:szCs w:val="22"/>
              </w:rPr>
            </w:pPr>
          </w:p>
          <w:p w:rsidR="00586C08" w:rsidRPr="00021E89" w:rsidRDefault="00586C08" w:rsidP="00021E8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lastRenderedPageBreak/>
              <w:t xml:space="preserve">Р. – </w:t>
            </w:r>
            <w:proofErr w:type="spellStart"/>
            <w:r w:rsidR="00352B11" w:rsidRPr="00021E89">
              <w:rPr>
                <w:sz w:val="22"/>
                <w:szCs w:val="22"/>
              </w:rPr>
              <w:t>целеполагание</w:t>
            </w:r>
            <w:proofErr w:type="spellEnd"/>
            <w:r w:rsidR="00352B11" w:rsidRPr="00021E89">
              <w:rPr>
                <w:sz w:val="22"/>
                <w:szCs w:val="22"/>
              </w:rPr>
              <w:t xml:space="preserve"> как постановка учебной задачи на основе соотнесения того, что уже известно и усвоено </w:t>
            </w:r>
            <w:r w:rsidR="00352B11" w:rsidRPr="00021E89">
              <w:rPr>
                <w:sz w:val="22"/>
                <w:szCs w:val="22"/>
              </w:rPr>
              <w:lastRenderedPageBreak/>
              <w:t>учащимися, и того, что ещё неизвестно.</w:t>
            </w:r>
          </w:p>
          <w:p w:rsidR="00352B11" w:rsidRPr="00021E89" w:rsidRDefault="00074535" w:rsidP="00352B11">
            <w:pPr>
              <w:tabs>
                <w:tab w:val="left" w:pos="2190"/>
              </w:tabs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 xml:space="preserve">П. </w:t>
            </w:r>
            <w:r w:rsidR="00E8056E" w:rsidRPr="00021E89">
              <w:rPr>
                <w:sz w:val="22"/>
                <w:szCs w:val="22"/>
              </w:rPr>
              <w:t>–</w:t>
            </w:r>
            <w:r w:rsidRPr="00021E89">
              <w:rPr>
                <w:sz w:val="22"/>
                <w:szCs w:val="22"/>
              </w:rPr>
              <w:t xml:space="preserve"> </w:t>
            </w:r>
            <w:r w:rsidR="00352B11" w:rsidRPr="00021E89">
              <w:rPr>
                <w:sz w:val="22"/>
                <w:szCs w:val="22"/>
              </w:rPr>
              <w:t>анализ объектов с целью выделения признаков, выбор оснований и критериев для сравнения, классификации объектов.</w:t>
            </w:r>
          </w:p>
          <w:p w:rsidR="00352B11" w:rsidRPr="00021E89" w:rsidRDefault="00352B11" w:rsidP="00352B11">
            <w:pPr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 xml:space="preserve">К. </w:t>
            </w:r>
            <w:r w:rsidR="00E8056E" w:rsidRPr="00021E89">
              <w:rPr>
                <w:sz w:val="22"/>
                <w:szCs w:val="22"/>
              </w:rPr>
              <w:t>–</w:t>
            </w:r>
            <w:r w:rsidRPr="00021E89">
              <w:rPr>
                <w:sz w:val="22"/>
                <w:szCs w:val="22"/>
              </w:rPr>
              <w:t xml:space="preserve"> умение полно и точно выражать свои мысли, умение общаться, включающее умения слушать собеседника и строить своё поведение с учётом позиции других людей.</w:t>
            </w:r>
          </w:p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</w:p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</w:p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74535" w:rsidRPr="00021E89" w:rsidTr="0072035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5" w:rsidRDefault="00074535" w:rsidP="007203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ка темы урока и цели</w:t>
            </w:r>
          </w:p>
          <w:p w:rsidR="00074535" w:rsidRDefault="00074535" w:rsidP="00720354">
            <w:pPr>
              <w:jc w:val="both"/>
              <w:rPr>
                <w:sz w:val="24"/>
                <w:szCs w:val="24"/>
              </w:rPr>
            </w:pPr>
          </w:p>
          <w:p w:rsidR="00074535" w:rsidRDefault="00074535" w:rsidP="00720354">
            <w:pPr>
              <w:jc w:val="both"/>
              <w:rPr>
                <w:sz w:val="22"/>
                <w:szCs w:val="22"/>
              </w:rPr>
            </w:pPr>
            <w:r>
              <w:t>Цель: выявление места и причин затруднения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5" w:rsidRDefault="00CE68C6" w:rsidP="0072035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37AA4">
              <w:rPr>
                <w:sz w:val="24"/>
                <w:szCs w:val="24"/>
              </w:rPr>
              <w:t>- Исходя из словарно-орфографической работы, определите тему</w:t>
            </w:r>
            <w:r w:rsidR="00074535">
              <w:rPr>
                <w:sz w:val="24"/>
                <w:szCs w:val="24"/>
              </w:rPr>
              <w:t xml:space="preserve"> нашего урока?</w:t>
            </w:r>
            <w:r w:rsidR="00074535" w:rsidRPr="00437AA4">
              <w:rPr>
                <w:i/>
                <w:sz w:val="24"/>
                <w:szCs w:val="24"/>
              </w:rPr>
              <w:t xml:space="preserve"> </w:t>
            </w:r>
            <w:r w:rsidR="00437AA4" w:rsidRPr="00437AA4">
              <w:rPr>
                <w:i/>
                <w:sz w:val="24"/>
                <w:szCs w:val="24"/>
              </w:rPr>
              <w:t xml:space="preserve">(Согласование </w:t>
            </w:r>
            <w:r w:rsidR="007C6658">
              <w:rPr>
                <w:i/>
                <w:sz w:val="24"/>
                <w:szCs w:val="24"/>
              </w:rPr>
              <w:t xml:space="preserve">имени </w:t>
            </w:r>
            <w:r w:rsidR="007C6658" w:rsidRPr="00437AA4">
              <w:rPr>
                <w:i/>
                <w:sz w:val="24"/>
                <w:szCs w:val="24"/>
              </w:rPr>
              <w:t>прилагательного</w:t>
            </w:r>
            <w:r w:rsidR="007C6658">
              <w:rPr>
                <w:i/>
                <w:sz w:val="24"/>
                <w:szCs w:val="24"/>
              </w:rPr>
              <w:t xml:space="preserve"> с именем существительным</w:t>
            </w:r>
            <w:r w:rsidR="00437AA4" w:rsidRPr="00437AA4">
              <w:rPr>
                <w:i/>
                <w:sz w:val="24"/>
                <w:szCs w:val="24"/>
              </w:rPr>
              <w:t>)</w:t>
            </w:r>
          </w:p>
          <w:p w:rsidR="007C6658" w:rsidRPr="007C6658" w:rsidRDefault="006928F3" w:rsidP="00720354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лайд 5</w:t>
            </w:r>
            <w:r w:rsidR="007C6658">
              <w:rPr>
                <w:b/>
                <w:color w:val="FF0000"/>
                <w:sz w:val="24"/>
                <w:szCs w:val="24"/>
              </w:rPr>
              <w:t xml:space="preserve"> (тема)</w:t>
            </w:r>
          </w:p>
          <w:p w:rsidR="00074535" w:rsidRDefault="00CE68C6" w:rsidP="007203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7C6658">
              <w:rPr>
                <w:sz w:val="24"/>
                <w:szCs w:val="24"/>
              </w:rPr>
              <w:t>На к</w:t>
            </w:r>
            <w:r w:rsidR="00074535">
              <w:rPr>
                <w:sz w:val="24"/>
                <w:szCs w:val="24"/>
              </w:rPr>
              <w:t xml:space="preserve">акие </w:t>
            </w:r>
            <w:r w:rsidR="007C6658">
              <w:rPr>
                <w:sz w:val="24"/>
                <w:szCs w:val="24"/>
              </w:rPr>
              <w:t xml:space="preserve">вопросы </w:t>
            </w:r>
            <w:r w:rsidR="00074535">
              <w:rPr>
                <w:sz w:val="24"/>
                <w:szCs w:val="24"/>
              </w:rPr>
              <w:t>мы должны</w:t>
            </w:r>
            <w:r w:rsidR="007C6658">
              <w:rPr>
                <w:sz w:val="24"/>
                <w:szCs w:val="24"/>
              </w:rPr>
              <w:t xml:space="preserve"> найти ответ</w:t>
            </w:r>
            <w:r w:rsidR="00074535">
              <w:rPr>
                <w:sz w:val="24"/>
                <w:szCs w:val="24"/>
              </w:rPr>
              <w:t xml:space="preserve">? </w:t>
            </w:r>
            <w:r w:rsidR="0072442A" w:rsidRPr="00E8056E">
              <w:rPr>
                <w:b/>
                <w:color w:val="FF0000"/>
                <w:sz w:val="24"/>
                <w:szCs w:val="24"/>
              </w:rPr>
              <w:t>Слайд</w:t>
            </w:r>
            <w:r w:rsidR="0072442A">
              <w:rPr>
                <w:b/>
                <w:color w:val="FF0000"/>
                <w:sz w:val="24"/>
                <w:szCs w:val="24"/>
              </w:rPr>
              <w:t xml:space="preserve"> 6 (вопросы)</w:t>
            </w:r>
          </w:p>
          <w:p w:rsidR="00437AA4" w:rsidRPr="00437AA4" w:rsidRDefault="0072442A" w:rsidP="00437AA4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я </w:t>
            </w:r>
            <w:r w:rsidR="00CE68C6">
              <w:rPr>
                <w:sz w:val="24"/>
                <w:szCs w:val="24"/>
              </w:rPr>
              <w:t>связь называется согласованием?</w:t>
            </w:r>
          </w:p>
          <w:p w:rsidR="00074535" w:rsidRDefault="00437AA4" w:rsidP="0007453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, по каким грамматическим признакам согласуются имена прилагательные с именами существительными</w:t>
            </w:r>
            <w:r w:rsidR="00074535">
              <w:rPr>
                <w:sz w:val="24"/>
                <w:szCs w:val="24"/>
              </w:rPr>
              <w:t xml:space="preserve">. </w:t>
            </w:r>
          </w:p>
          <w:p w:rsidR="00074535" w:rsidRPr="009E0A7E" w:rsidRDefault="007C6658" w:rsidP="007C665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9E0A7E">
              <w:rPr>
                <w:b/>
                <w:color w:val="FF0000"/>
                <w:sz w:val="24"/>
                <w:szCs w:val="24"/>
              </w:rPr>
              <w:t>Практические задачи</w:t>
            </w:r>
          </w:p>
          <w:p w:rsidR="00A34E4A" w:rsidRPr="00A34E4A" w:rsidRDefault="00A34E4A" w:rsidP="007C6658">
            <w:pPr>
              <w:jc w:val="both"/>
              <w:rPr>
                <w:sz w:val="24"/>
                <w:szCs w:val="24"/>
              </w:rPr>
            </w:pPr>
            <w:r w:rsidRPr="00A34E4A">
              <w:rPr>
                <w:sz w:val="24"/>
                <w:szCs w:val="24"/>
              </w:rPr>
              <w:t>Доказать по грамматическим признакам согласуются прилагательные и существительными.</w:t>
            </w:r>
          </w:p>
          <w:p w:rsidR="00E8056E" w:rsidRPr="0072442A" w:rsidRDefault="007C6658" w:rsidP="007C6658">
            <w:pPr>
              <w:jc w:val="both"/>
              <w:rPr>
                <w:sz w:val="24"/>
                <w:szCs w:val="24"/>
              </w:rPr>
            </w:pPr>
            <w:r w:rsidRPr="00A34E4A">
              <w:rPr>
                <w:sz w:val="24"/>
                <w:szCs w:val="24"/>
              </w:rPr>
              <w:t>Учиться доказывать правильность написания окончаний име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илага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lastRenderedPageBreak/>
              <w:t>Активизация знаний учащихся, создание проблемной ситу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>Постановка целей, формулирование темы уро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35" w:rsidRPr="00021E89" w:rsidRDefault="00074535" w:rsidP="00720354">
            <w:pPr>
              <w:contextualSpacing/>
              <w:rPr>
                <w:sz w:val="22"/>
                <w:szCs w:val="22"/>
              </w:rPr>
            </w:pPr>
            <w:proofErr w:type="gramStart"/>
            <w:r w:rsidRPr="00021E89">
              <w:rPr>
                <w:b/>
                <w:sz w:val="22"/>
                <w:szCs w:val="22"/>
              </w:rPr>
              <w:t>Р</w:t>
            </w:r>
            <w:proofErr w:type="gramEnd"/>
            <w:r w:rsidRPr="00021E89">
              <w:rPr>
                <w:b/>
                <w:sz w:val="22"/>
                <w:szCs w:val="22"/>
              </w:rPr>
              <w:t>:</w:t>
            </w:r>
            <w:r w:rsidRPr="00021E89">
              <w:rPr>
                <w:sz w:val="22"/>
                <w:szCs w:val="22"/>
              </w:rPr>
              <w:t xml:space="preserve"> </w:t>
            </w:r>
            <w:proofErr w:type="spellStart"/>
            <w:r w:rsidRPr="00021E89">
              <w:rPr>
                <w:sz w:val="22"/>
                <w:szCs w:val="22"/>
              </w:rPr>
              <w:t>целеполагание</w:t>
            </w:r>
            <w:proofErr w:type="spellEnd"/>
            <w:r w:rsidRPr="00021E89">
              <w:rPr>
                <w:sz w:val="22"/>
                <w:szCs w:val="22"/>
              </w:rPr>
              <w:t xml:space="preserve"> (принимают и сохраняют учебную цель и задачу).</w:t>
            </w:r>
          </w:p>
          <w:p w:rsidR="00074535" w:rsidRPr="00021E89" w:rsidRDefault="00074535" w:rsidP="00586C08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021E89">
              <w:rPr>
                <w:b/>
                <w:sz w:val="22"/>
                <w:szCs w:val="22"/>
              </w:rPr>
              <w:t>К</w:t>
            </w:r>
            <w:proofErr w:type="gramEnd"/>
            <w:r w:rsidRPr="00021E89">
              <w:rPr>
                <w:b/>
                <w:sz w:val="22"/>
                <w:szCs w:val="22"/>
              </w:rPr>
              <w:t>:</w:t>
            </w:r>
            <w:r w:rsidRPr="00021E89">
              <w:rPr>
                <w:sz w:val="22"/>
                <w:szCs w:val="22"/>
              </w:rPr>
              <w:t>.</w:t>
            </w:r>
            <w:r w:rsidR="00586C08" w:rsidRPr="00021E89">
              <w:rPr>
                <w:sz w:val="22"/>
                <w:szCs w:val="22"/>
              </w:rPr>
              <w:t xml:space="preserve"> </w:t>
            </w:r>
            <w:proofErr w:type="gramStart"/>
            <w:r w:rsidR="00586C08" w:rsidRPr="00021E89">
              <w:rPr>
                <w:sz w:val="22"/>
                <w:szCs w:val="22"/>
              </w:rPr>
              <w:t>инициативное</w:t>
            </w:r>
            <w:proofErr w:type="gramEnd"/>
            <w:r w:rsidR="00586C08" w:rsidRPr="00021E89">
              <w:rPr>
                <w:sz w:val="22"/>
                <w:szCs w:val="22"/>
              </w:rPr>
              <w:t xml:space="preserve"> сотрудничество в поиске и выборе информации.</w:t>
            </w:r>
          </w:p>
          <w:p w:rsidR="00074535" w:rsidRPr="00021E89" w:rsidRDefault="00074535" w:rsidP="00720354">
            <w:pPr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021E89">
              <w:rPr>
                <w:b/>
                <w:sz w:val="22"/>
                <w:szCs w:val="22"/>
              </w:rPr>
              <w:t>П</w:t>
            </w:r>
            <w:proofErr w:type="gramEnd"/>
            <w:r w:rsidRPr="00021E89">
              <w:rPr>
                <w:b/>
                <w:sz w:val="22"/>
                <w:szCs w:val="22"/>
              </w:rPr>
              <w:t>:</w:t>
            </w:r>
            <w:r w:rsidRPr="00021E89">
              <w:rPr>
                <w:sz w:val="22"/>
                <w:szCs w:val="22"/>
              </w:rPr>
              <w:t xml:space="preserve"> </w:t>
            </w:r>
            <w:proofErr w:type="spellStart"/>
            <w:r w:rsidRPr="00021E89">
              <w:rPr>
                <w:sz w:val="22"/>
                <w:szCs w:val="22"/>
              </w:rPr>
              <w:t>общеучебные</w:t>
            </w:r>
            <w:proofErr w:type="spellEnd"/>
            <w:r w:rsidRPr="00021E89">
              <w:rPr>
                <w:sz w:val="22"/>
                <w:szCs w:val="22"/>
              </w:rPr>
              <w:t xml:space="preserve"> – самостоятельное выделение – формулирование познавательной цели,</w:t>
            </w:r>
            <w:r w:rsidR="00586C08" w:rsidRPr="00021E89">
              <w:rPr>
                <w:sz w:val="22"/>
                <w:szCs w:val="22"/>
              </w:rPr>
              <w:t xml:space="preserve"> постановка вопросов, </w:t>
            </w:r>
            <w:r w:rsidR="00586C08" w:rsidRPr="00021E89">
              <w:rPr>
                <w:sz w:val="22"/>
                <w:szCs w:val="22"/>
              </w:rPr>
              <w:lastRenderedPageBreak/>
              <w:t>логическое</w:t>
            </w:r>
            <w:r w:rsidRPr="00021E89">
              <w:rPr>
                <w:sz w:val="22"/>
                <w:szCs w:val="22"/>
              </w:rPr>
              <w:t xml:space="preserve"> – формулирование проблемы.</w:t>
            </w:r>
          </w:p>
        </w:tc>
      </w:tr>
      <w:tr w:rsidR="00074535" w:rsidRPr="00021E89" w:rsidTr="00720354">
        <w:trPr>
          <w:trHeight w:val="12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5" w:rsidRDefault="00074535" w:rsidP="007203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тие нового знания</w:t>
            </w:r>
          </w:p>
          <w:p w:rsidR="00074535" w:rsidRDefault="00074535" w:rsidP="00720354">
            <w:pPr>
              <w:contextualSpacing/>
              <w:jc w:val="both"/>
              <w:rPr>
                <w:sz w:val="24"/>
                <w:szCs w:val="24"/>
              </w:rPr>
            </w:pPr>
          </w:p>
          <w:p w:rsidR="00074535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  <w:r>
              <w:t>Цель: построение детьми нового способа действий и формирование способности к выполнению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4A" w:rsidRPr="00021E89" w:rsidRDefault="00A34E4A" w:rsidP="00E8056E">
            <w:pPr>
              <w:contextualSpacing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>-</w:t>
            </w:r>
            <w:proofErr w:type="spellStart"/>
            <w:r w:rsidRPr="00021E89"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A34E4A" w:rsidRPr="00021E89" w:rsidRDefault="00A34E4A" w:rsidP="00E8056E">
            <w:pPr>
              <w:contextualSpacing/>
              <w:jc w:val="both"/>
              <w:rPr>
                <w:sz w:val="24"/>
                <w:szCs w:val="24"/>
              </w:rPr>
            </w:pPr>
          </w:p>
          <w:p w:rsidR="00074535" w:rsidRPr="00021E89" w:rsidRDefault="00A34E4A" w:rsidP="00E8056E">
            <w:pPr>
              <w:contextualSpacing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 xml:space="preserve">- </w:t>
            </w:r>
            <w:r w:rsidR="00E8056E" w:rsidRPr="00021E89">
              <w:rPr>
                <w:sz w:val="24"/>
                <w:szCs w:val="24"/>
              </w:rPr>
              <w:t xml:space="preserve">Можете ли вы </w:t>
            </w:r>
            <w:r w:rsidR="007C6658" w:rsidRPr="00021E89">
              <w:rPr>
                <w:sz w:val="24"/>
                <w:szCs w:val="24"/>
              </w:rPr>
              <w:t xml:space="preserve"> ответить на какой - либо поставленный вопрос?</w:t>
            </w:r>
          </w:p>
          <w:p w:rsidR="007C6658" w:rsidRPr="00021E89" w:rsidRDefault="00A34E4A" w:rsidP="00E8056E">
            <w:pPr>
              <w:contextualSpacing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>- Давайте проверим ваши рассуждения</w:t>
            </w:r>
            <w:r w:rsidR="00955DE6" w:rsidRPr="00021E89">
              <w:rPr>
                <w:sz w:val="24"/>
                <w:szCs w:val="24"/>
              </w:rPr>
              <w:t>,</w:t>
            </w:r>
            <w:r w:rsidR="000A1B2E" w:rsidRPr="00021E89">
              <w:rPr>
                <w:sz w:val="24"/>
                <w:szCs w:val="24"/>
              </w:rPr>
              <w:t xml:space="preserve"> </w:t>
            </w:r>
            <w:r w:rsidR="00955DE6" w:rsidRPr="00021E89">
              <w:rPr>
                <w:sz w:val="24"/>
                <w:szCs w:val="24"/>
              </w:rPr>
              <w:t xml:space="preserve">поработав над </w:t>
            </w:r>
            <w:r w:rsidRPr="00021E89">
              <w:rPr>
                <w:sz w:val="24"/>
                <w:szCs w:val="24"/>
              </w:rPr>
              <w:t>упр.114</w:t>
            </w:r>
            <w:r w:rsidR="002E2901" w:rsidRPr="00021E89">
              <w:rPr>
                <w:sz w:val="24"/>
                <w:szCs w:val="24"/>
              </w:rPr>
              <w:t xml:space="preserve"> </w:t>
            </w:r>
          </w:p>
          <w:p w:rsidR="002E2901" w:rsidRPr="00021E89" w:rsidRDefault="002E2901" w:rsidP="00E8056E">
            <w:pPr>
              <w:contextualSpacing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>- Прочитайте  только первый абзац текста.</w:t>
            </w:r>
          </w:p>
          <w:p w:rsidR="002E2901" w:rsidRPr="00021E89" w:rsidRDefault="002E2901" w:rsidP="00E8056E">
            <w:pPr>
              <w:contextualSpacing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>- Какие задания предложите к этому отрывку?</w:t>
            </w:r>
          </w:p>
          <w:p w:rsidR="002E2901" w:rsidRPr="00021E89" w:rsidRDefault="002E2901" w:rsidP="00E8056E">
            <w:pPr>
              <w:contextualSpacing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>- Выписать словосочетания (</w:t>
            </w:r>
            <w:proofErr w:type="spellStart"/>
            <w:r w:rsidRPr="00021E89">
              <w:rPr>
                <w:sz w:val="24"/>
                <w:szCs w:val="24"/>
              </w:rPr>
              <w:t>Прил.+сущ</w:t>
            </w:r>
            <w:proofErr w:type="spellEnd"/>
            <w:r w:rsidRPr="00021E89">
              <w:rPr>
                <w:sz w:val="24"/>
                <w:szCs w:val="24"/>
              </w:rPr>
              <w:t>.)</w:t>
            </w:r>
            <w:r w:rsidR="00955DE6" w:rsidRPr="00021E89">
              <w:rPr>
                <w:sz w:val="24"/>
                <w:szCs w:val="24"/>
              </w:rPr>
              <w:t>, указать</w:t>
            </w:r>
            <w:r w:rsidRPr="00021E89">
              <w:rPr>
                <w:sz w:val="24"/>
                <w:szCs w:val="24"/>
              </w:rPr>
              <w:t xml:space="preserve"> грамматические признаки обеих частей речи</w:t>
            </w:r>
            <w:r w:rsidR="00955DE6" w:rsidRPr="00021E89">
              <w:rPr>
                <w:sz w:val="24"/>
                <w:szCs w:val="24"/>
              </w:rPr>
              <w:t>, выделяя окончания.</w:t>
            </w:r>
          </w:p>
          <w:p w:rsidR="00A34E4A" w:rsidRPr="00021E89" w:rsidRDefault="00955DE6" w:rsidP="00E8056E">
            <w:pPr>
              <w:contextualSpacing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>ВЫВОД:</w:t>
            </w:r>
          </w:p>
          <w:p w:rsidR="00955DE6" w:rsidRPr="00F06438" w:rsidRDefault="00A34E4A" w:rsidP="00955DE6">
            <w:pPr>
              <w:rPr>
                <w:sz w:val="24"/>
                <w:szCs w:val="24"/>
              </w:rPr>
            </w:pPr>
            <w:r w:rsidRPr="00F06438">
              <w:rPr>
                <w:sz w:val="24"/>
                <w:szCs w:val="24"/>
              </w:rPr>
              <w:t xml:space="preserve">Почему связь существительного с прилагательным называется согласованием? (Прилагательное подчиняется </w:t>
            </w:r>
            <w:r w:rsidR="00021E89" w:rsidRPr="00F06438">
              <w:rPr>
                <w:sz w:val="24"/>
                <w:szCs w:val="24"/>
              </w:rPr>
              <w:t>с</w:t>
            </w:r>
            <w:r w:rsidRPr="00F06438">
              <w:rPr>
                <w:sz w:val="24"/>
                <w:szCs w:val="24"/>
              </w:rPr>
              <w:t xml:space="preserve">уществительному, во </w:t>
            </w:r>
            <w:r w:rsidR="00955DE6" w:rsidRPr="00F06438">
              <w:rPr>
                <w:sz w:val="24"/>
                <w:szCs w:val="24"/>
              </w:rPr>
              <w:t xml:space="preserve">всём с ним соглашается)        </w:t>
            </w:r>
          </w:p>
          <w:p w:rsidR="00A34E4A" w:rsidRPr="00F06438" w:rsidRDefault="00955DE6" w:rsidP="00955DE6">
            <w:pPr>
              <w:rPr>
                <w:sz w:val="24"/>
                <w:szCs w:val="24"/>
              </w:rPr>
            </w:pPr>
            <w:r w:rsidRPr="00F06438">
              <w:rPr>
                <w:sz w:val="24"/>
                <w:szCs w:val="24"/>
              </w:rPr>
              <w:t xml:space="preserve">По каким грамматическим признакам </w:t>
            </w:r>
            <w:r w:rsidR="00A34E4A" w:rsidRPr="00F06438">
              <w:rPr>
                <w:sz w:val="24"/>
                <w:szCs w:val="24"/>
              </w:rPr>
              <w:t>прилагательное согласуется с существительным? (в роде, числе и падеже)</w:t>
            </w:r>
          </w:p>
          <w:p w:rsidR="000A1B2E" w:rsidRPr="00021E89" w:rsidRDefault="007B11FA" w:rsidP="00955DE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лайд 7</w:t>
            </w:r>
            <w:r w:rsidR="000A1B2E" w:rsidRPr="00021E89">
              <w:rPr>
                <w:b/>
                <w:color w:val="FF0000"/>
                <w:sz w:val="24"/>
                <w:szCs w:val="24"/>
              </w:rPr>
              <w:t xml:space="preserve"> (правило)</w:t>
            </w:r>
          </w:p>
          <w:p w:rsidR="00074535" w:rsidRPr="0072442A" w:rsidRDefault="0072442A" w:rsidP="0072035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72442A">
              <w:rPr>
                <w:bCs/>
                <w:i/>
                <w:sz w:val="24"/>
                <w:szCs w:val="24"/>
              </w:rPr>
              <w:t>Согласование - это вид связи, при котором зависимое слово согласуется с главным в роде числе и падеже. Главное слово выражено существительным, зависимое - прилагательным (зимний дуб).</w:t>
            </w:r>
          </w:p>
          <w:p w:rsidR="00074535" w:rsidRPr="00021E89" w:rsidRDefault="00074535" w:rsidP="00720354">
            <w:pPr>
              <w:pStyle w:val="Style18"/>
              <w:widowControl/>
              <w:ind w:firstLine="25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35" w:rsidRPr="00021E89" w:rsidRDefault="00074535" w:rsidP="00720354">
            <w:pPr>
              <w:contextualSpacing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>Организует деятельность учащихся по исследованию проблемной ситу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35" w:rsidRPr="00021E89" w:rsidRDefault="00074535" w:rsidP="00720354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>Составляют план достижения цели, выполняют е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D4" w:rsidRPr="00021E89" w:rsidRDefault="00437AA4" w:rsidP="000944D4">
            <w:pPr>
              <w:tabs>
                <w:tab w:val="left" w:pos="2190"/>
              </w:tabs>
              <w:rPr>
                <w:b/>
                <w:i/>
                <w:sz w:val="22"/>
                <w:szCs w:val="22"/>
              </w:rPr>
            </w:pPr>
            <w:r w:rsidRPr="00021E89">
              <w:rPr>
                <w:b/>
                <w:sz w:val="22"/>
                <w:szCs w:val="22"/>
              </w:rPr>
              <w:t>Л</w:t>
            </w:r>
            <w:r w:rsidR="000944D4" w:rsidRPr="00021E89">
              <w:rPr>
                <w:b/>
                <w:sz w:val="22"/>
                <w:szCs w:val="22"/>
              </w:rPr>
              <w:t>:</w:t>
            </w:r>
            <w:r w:rsidR="000944D4" w:rsidRPr="00021E89">
              <w:rPr>
                <w:b/>
                <w:i/>
                <w:sz w:val="22"/>
                <w:szCs w:val="22"/>
              </w:rPr>
              <w:t xml:space="preserve"> </w:t>
            </w:r>
            <w:r w:rsidR="000944D4" w:rsidRPr="00021E89">
              <w:rPr>
                <w:sz w:val="22"/>
                <w:szCs w:val="22"/>
              </w:rPr>
              <w:t>умение организовывать себя на выполнение поставленной задачи</w:t>
            </w:r>
            <w:r w:rsidR="000944D4" w:rsidRPr="00021E89">
              <w:rPr>
                <w:b/>
                <w:i/>
                <w:sz w:val="22"/>
                <w:szCs w:val="22"/>
              </w:rPr>
              <w:t>.</w:t>
            </w:r>
          </w:p>
          <w:p w:rsidR="00074535" w:rsidRPr="00021E89" w:rsidRDefault="00074535" w:rsidP="00021E89">
            <w:pPr>
              <w:rPr>
                <w:sz w:val="22"/>
                <w:szCs w:val="22"/>
              </w:rPr>
            </w:pPr>
          </w:p>
        </w:tc>
      </w:tr>
      <w:tr w:rsidR="000A1B2E" w:rsidRPr="00021E89" w:rsidTr="00D66F3A">
        <w:trPr>
          <w:trHeight w:val="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E" w:rsidRDefault="000A1B2E" w:rsidP="007203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урока</w:t>
            </w:r>
          </w:p>
          <w:p w:rsidR="000A1B2E" w:rsidRDefault="000A1B2E" w:rsidP="00720354">
            <w:pPr>
              <w:jc w:val="both"/>
              <w:rPr>
                <w:sz w:val="24"/>
                <w:szCs w:val="24"/>
              </w:rPr>
            </w:pPr>
          </w:p>
          <w:p w:rsidR="000A1B2E" w:rsidRPr="000A1B2E" w:rsidRDefault="000A1B2E" w:rsidP="00D66F3A">
            <w:pPr>
              <w:jc w:val="both"/>
              <w:rPr>
                <w:sz w:val="22"/>
                <w:szCs w:val="22"/>
              </w:rPr>
            </w:pPr>
            <w:r w:rsidRPr="00D66F3A">
              <w:t>Цель:</w:t>
            </w:r>
            <w:r w:rsidRPr="000A1B2E">
              <w:rPr>
                <w:sz w:val="22"/>
                <w:szCs w:val="22"/>
              </w:rPr>
              <w:t xml:space="preserve"> </w:t>
            </w:r>
            <w:r w:rsidR="00D66F3A">
              <w:t>включение открытия в систему знаний, умение</w:t>
            </w:r>
            <w:r w:rsidRPr="00D66F3A">
              <w:t xml:space="preserve"> делать вывод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2E" w:rsidRPr="00955DE6" w:rsidRDefault="000A1B2E" w:rsidP="00720354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955DE6">
              <w:rPr>
                <w:sz w:val="24"/>
                <w:szCs w:val="24"/>
              </w:rPr>
              <w:t>- Нужен ли был теб</w:t>
            </w:r>
            <w:r>
              <w:rPr>
                <w:sz w:val="24"/>
                <w:szCs w:val="24"/>
              </w:rPr>
              <w:t xml:space="preserve">е сегодня этот урок? Если </w:t>
            </w:r>
            <w:proofErr w:type="gramStart"/>
            <w:r>
              <w:rPr>
                <w:sz w:val="24"/>
                <w:szCs w:val="24"/>
              </w:rPr>
              <w:t>нужен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955DE6">
              <w:rPr>
                <w:sz w:val="24"/>
                <w:szCs w:val="24"/>
              </w:rPr>
              <w:t>то почему? Как тебе это поможет тебе дальше?</w:t>
            </w:r>
          </w:p>
          <w:p w:rsidR="000A1B2E" w:rsidRPr="000A1B2E" w:rsidRDefault="000A1B2E" w:rsidP="007203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0A1B2E">
              <w:rPr>
                <w:sz w:val="24"/>
                <w:szCs w:val="24"/>
              </w:rPr>
              <w:t>- Почему связь прилагательного и существительного называется согласованием?</w:t>
            </w:r>
          </w:p>
          <w:p w:rsidR="000A1B2E" w:rsidRDefault="000A1B2E" w:rsidP="00720354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каким признакам согласуется прилагательное и существительное?</w:t>
            </w:r>
          </w:p>
          <w:p w:rsidR="00D66F3A" w:rsidRPr="00955DE6" w:rsidRDefault="00D66F3A" w:rsidP="00720354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жет ли прилагательное согласовываться с другими частями речи? Почему? </w:t>
            </w:r>
            <w:r w:rsidRPr="00D66F3A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Обозначает признак предмета</w:t>
            </w:r>
            <w:r w:rsidRPr="00D66F3A">
              <w:rPr>
                <w:i/>
                <w:sz w:val="24"/>
                <w:szCs w:val="24"/>
              </w:rPr>
              <w:t>, описывает только предметы)</w:t>
            </w:r>
          </w:p>
          <w:p w:rsidR="000A1B2E" w:rsidRPr="00955DE6" w:rsidRDefault="000A1B2E" w:rsidP="00720354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955DE6">
              <w:rPr>
                <w:sz w:val="24"/>
                <w:szCs w:val="24"/>
              </w:rPr>
              <w:t>- А почему в учебниках сначала изучают имена существительные, а потом имена прилагательные?</w:t>
            </w:r>
          </w:p>
          <w:p w:rsidR="000A1B2E" w:rsidRDefault="000A1B2E" w:rsidP="00D66F3A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955DE6">
              <w:rPr>
                <w:sz w:val="24"/>
                <w:szCs w:val="24"/>
              </w:rPr>
              <w:t xml:space="preserve">– Как не ошибаться в </w:t>
            </w:r>
            <w:r w:rsidR="00D66F3A">
              <w:rPr>
                <w:sz w:val="24"/>
                <w:szCs w:val="24"/>
              </w:rPr>
              <w:t>написании окончаний</w:t>
            </w:r>
            <w:r w:rsidRPr="00955DE6">
              <w:rPr>
                <w:sz w:val="24"/>
                <w:szCs w:val="24"/>
              </w:rPr>
              <w:t xml:space="preserve"> имен прилагательных?</w:t>
            </w:r>
          </w:p>
          <w:p w:rsidR="00D66F3A" w:rsidRPr="00955DE6" w:rsidRDefault="00D66F3A" w:rsidP="007B11FA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ыла ли </w:t>
            </w:r>
            <w:r w:rsidR="007B11FA">
              <w:rPr>
                <w:sz w:val="24"/>
                <w:szCs w:val="24"/>
              </w:rPr>
              <w:t xml:space="preserve">решены задачи </w:t>
            </w:r>
            <w:r>
              <w:rPr>
                <w:sz w:val="24"/>
                <w:szCs w:val="24"/>
              </w:rPr>
              <w:t>урок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2E" w:rsidRPr="00021E89" w:rsidRDefault="000A1B2E" w:rsidP="00720354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2E" w:rsidRPr="00021E89" w:rsidRDefault="000A1B2E" w:rsidP="007203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E" w:rsidRPr="00021E89" w:rsidRDefault="000A1B2E" w:rsidP="000A1B2E">
            <w:pPr>
              <w:tabs>
                <w:tab w:val="left" w:pos="2190"/>
              </w:tabs>
              <w:rPr>
                <w:b/>
                <w:i/>
                <w:sz w:val="22"/>
                <w:szCs w:val="22"/>
              </w:rPr>
            </w:pPr>
            <w:proofErr w:type="gramStart"/>
            <w:r w:rsidRPr="00021E89">
              <w:rPr>
                <w:b/>
                <w:sz w:val="22"/>
                <w:szCs w:val="22"/>
              </w:rPr>
              <w:t>К</w:t>
            </w:r>
            <w:proofErr w:type="gramEnd"/>
            <w:r w:rsidRPr="00021E89">
              <w:rPr>
                <w:b/>
                <w:sz w:val="22"/>
                <w:szCs w:val="22"/>
              </w:rPr>
              <w:t>:</w:t>
            </w:r>
            <w:r w:rsidRPr="00021E89">
              <w:rPr>
                <w:b/>
                <w:i/>
                <w:sz w:val="22"/>
                <w:szCs w:val="22"/>
              </w:rPr>
              <w:t xml:space="preserve"> </w:t>
            </w:r>
            <w:r w:rsidRPr="00021E89">
              <w:rPr>
                <w:sz w:val="22"/>
                <w:szCs w:val="22"/>
              </w:rPr>
              <w:t>объективно оценивать себя</w:t>
            </w:r>
            <w:r w:rsidRPr="00021E89">
              <w:rPr>
                <w:b/>
                <w:i/>
                <w:sz w:val="22"/>
                <w:szCs w:val="22"/>
              </w:rPr>
              <w:t>.</w:t>
            </w:r>
          </w:p>
          <w:p w:rsidR="000A1B2E" w:rsidRPr="00021E89" w:rsidRDefault="000A1B2E" w:rsidP="000A1B2E">
            <w:pPr>
              <w:rPr>
                <w:sz w:val="22"/>
                <w:szCs w:val="22"/>
              </w:rPr>
            </w:pPr>
            <w:proofErr w:type="gramStart"/>
            <w:r w:rsidRPr="00021E89">
              <w:rPr>
                <w:b/>
                <w:sz w:val="22"/>
                <w:szCs w:val="22"/>
              </w:rPr>
              <w:t>Р</w:t>
            </w:r>
            <w:proofErr w:type="gramEnd"/>
            <w:r w:rsidRPr="00021E89">
              <w:rPr>
                <w:b/>
                <w:sz w:val="22"/>
                <w:szCs w:val="22"/>
              </w:rPr>
              <w:t>:</w:t>
            </w:r>
            <w:r w:rsidRPr="00021E89">
              <w:rPr>
                <w:b/>
                <w:i/>
                <w:sz w:val="22"/>
                <w:szCs w:val="22"/>
              </w:rPr>
              <w:t xml:space="preserve"> </w:t>
            </w:r>
            <w:r w:rsidRPr="00021E89">
              <w:rPr>
                <w:sz w:val="22"/>
                <w:szCs w:val="22"/>
              </w:rPr>
              <w:t>овладение приёмами контроля и самоконтроля усвоения изученного.</w:t>
            </w:r>
          </w:p>
          <w:p w:rsidR="000A1B2E" w:rsidRPr="00021E89" w:rsidRDefault="000A1B2E" w:rsidP="00720354">
            <w:pPr>
              <w:jc w:val="both"/>
              <w:rPr>
                <w:sz w:val="22"/>
                <w:szCs w:val="22"/>
              </w:rPr>
            </w:pPr>
          </w:p>
        </w:tc>
      </w:tr>
      <w:tr w:rsidR="000A1B2E" w:rsidRPr="00021E89" w:rsidTr="00D66F3A">
        <w:trPr>
          <w:trHeight w:val="224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2E" w:rsidRDefault="000A1B2E" w:rsidP="007203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флексия учебной деятельности</w:t>
            </w:r>
          </w:p>
          <w:p w:rsidR="000A1B2E" w:rsidRDefault="000A1B2E" w:rsidP="00720354">
            <w:pPr>
              <w:jc w:val="both"/>
              <w:rPr>
                <w:sz w:val="24"/>
                <w:szCs w:val="24"/>
              </w:rPr>
            </w:pPr>
          </w:p>
          <w:p w:rsidR="000A1B2E" w:rsidRDefault="000A1B2E" w:rsidP="00720354">
            <w:pPr>
              <w:jc w:val="both"/>
              <w:rPr>
                <w:sz w:val="24"/>
                <w:szCs w:val="24"/>
              </w:rPr>
            </w:pPr>
            <w:r>
              <w:t>Цель: самооценка результатов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2E" w:rsidRPr="00021E89" w:rsidRDefault="000A1B2E" w:rsidP="00955DE6">
            <w:pPr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 xml:space="preserve">Игра: “Веришь – не веришь”. </w:t>
            </w:r>
            <w:proofErr w:type="gramStart"/>
            <w:r w:rsidRPr="00021E89">
              <w:rPr>
                <w:i/>
                <w:sz w:val="24"/>
                <w:szCs w:val="24"/>
              </w:rPr>
              <w:t>(Ответы детей с помощью жестов.</w:t>
            </w:r>
            <w:proofErr w:type="gramEnd"/>
            <w:r w:rsidRPr="00021E8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021E89">
              <w:rPr>
                <w:i/>
                <w:sz w:val="24"/>
                <w:szCs w:val="24"/>
              </w:rPr>
              <w:t>Верю две руки вверх, не верю – одна рука вверх)</w:t>
            </w:r>
            <w:proofErr w:type="gramEnd"/>
          </w:p>
          <w:p w:rsidR="000A1B2E" w:rsidRPr="00021E89" w:rsidRDefault="000A1B2E" w:rsidP="00955DE6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>- А вери</w:t>
            </w:r>
            <w:r w:rsidR="007B11FA">
              <w:rPr>
                <w:sz w:val="24"/>
                <w:szCs w:val="24"/>
              </w:rPr>
              <w:t>те ли вы, что род прилагательного</w:t>
            </w:r>
            <w:r w:rsidRPr="00021E89">
              <w:rPr>
                <w:sz w:val="24"/>
                <w:szCs w:val="24"/>
              </w:rPr>
              <w:t xml:space="preserve"> зависит от существительного?</w:t>
            </w:r>
          </w:p>
          <w:p w:rsidR="000A1B2E" w:rsidRPr="00021E89" w:rsidRDefault="000A1B2E" w:rsidP="00955DE6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>- А верите ли вы, что вы знаете родовые окончания прилагательных?</w:t>
            </w:r>
          </w:p>
          <w:p w:rsidR="000A1B2E" w:rsidRPr="00021E89" w:rsidRDefault="000A1B2E" w:rsidP="00955DE6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 xml:space="preserve">- А верите ли вы, что у прилагательных женского рода: </w:t>
            </w:r>
            <w:proofErr w:type="spellStart"/>
            <w:r w:rsidRPr="00021E89">
              <w:rPr>
                <w:sz w:val="24"/>
                <w:szCs w:val="24"/>
              </w:rPr>
              <w:t>ый</w:t>
            </w:r>
            <w:proofErr w:type="spellEnd"/>
            <w:r w:rsidRPr="00021E89">
              <w:rPr>
                <w:sz w:val="24"/>
                <w:szCs w:val="24"/>
              </w:rPr>
              <w:t xml:space="preserve">, </w:t>
            </w:r>
            <w:proofErr w:type="spellStart"/>
            <w:r w:rsidRPr="00021E89">
              <w:rPr>
                <w:sz w:val="24"/>
                <w:szCs w:val="24"/>
              </w:rPr>
              <w:t>ий</w:t>
            </w:r>
            <w:proofErr w:type="spellEnd"/>
            <w:r w:rsidRPr="00021E89">
              <w:rPr>
                <w:sz w:val="24"/>
                <w:szCs w:val="24"/>
              </w:rPr>
              <w:t>, ой?</w:t>
            </w:r>
          </w:p>
          <w:p w:rsidR="000A1B2E" w:rsidRPr="00021E89" w:rsidRDefault="000A1B2E" w:rsidP="00955DE6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 xml:space="preserve">- А верите ли вы, что у прилагательных среднего рода окончания: </w:t>
            </w:r>
            <w:proofErr w:type="spellStart"/>
            <w:r w:rsidRPr="00021E89">
              <w:rPr>
                <w:sz w:val="24"/>
                <w:szCs w:val="24"/>
              </w:rPr>
              <w:t>ое</w:t>
            </w:r>
            <w:proofErr w:type="gramStart"/>
            <w:r w:rsidRPr="00021E89">
              <w:rPr>
                <w:sz w:val="24"/>
                <w:szCs w:val="24"/>
              </w:rPr>
              <w:t>.е</w:t>
            </w:r>
            <w:proofErr w:type="gramEnd"/>
            <w:r w:rsidRPr="00021E89">
              <w:rPr>
                <w:sz w:val="24"/>
                <w:szCs w:val="24"/>
              </w:rPr>
              <w:t>е</w:t>
            </w:r>
            <w:proofErr w:type="spellEnd"/>
            <w:r w:rsidRPr="00021E89">
              <w:rPr>
                <w:sz w:val="24"/>
                <w:szCs w:val="24"/>
              </w:rPr>
              <w:t>?</w:t>
            </w:r>
          </w:p>
          <w:p w:rsidR="000A1B2E" w:rsidRDefault="000A1B2E" w:rsidP="00D66F3A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021E89">
              <w:rPr>
                <w:sz w:val="24"/>
                <w:szCs w:val="24"/>
              </w:rPr>
              <w:t>- А верите ли вы, что у прилагательных во множественном числе можно определить род?</w:t>
            </w:r>
          </w:p>
          <w:p w:rsidR="007B11FA" w:rsidRDefault="007B11FA" w:rsidP="00D66F3A">
            <w:pPr>
              <w:autoSpaceDE w:val="0"/>
              <w:autoSpaceDN w:val="0"/>
              <w:adjustRightInd w:val="0"/>
              <w:ind w:firstLine="360"/>
              <w:jc w:val="both"/>
              <w:rPr>
                <w:color w:val="FF0000"/>
                <w:sz w:val="24"/>
                <w:szCs w:val="24"/>
              </w:rPr>
            </w:pPr>
            <w:r w:rsidRPr="007B11FA">
              <w:rPr>
                <w:color w:val="FF0000"/>
                <w:sz w:val="24"/>
                <w:szCs w:val="24"/>
              </w:rPr>
              <w:t>Слайд 8</w:t>
            </w:r>
          </w:p>
          <w:p w:rsidR="007B11FA" w:rsidRPr="007B11FA" w:rsidRDefault="007B11FA" w:rsidP="00D66F3A">
            <w:pPr>
              <w:autoSpaceDE w:val="0"/>
              <w:autoSpaceDN w:val="0"/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7B11FA">
              <w:rPr>
                <w:sz w:val="24"/>
                <w:szCs w:val="24"/>
              </w:rPr>
              <w:t>Спасибо за работу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2E" w:rsidRPr="00021E89" w:rsidRDefault="000A1B2E" w:rsidP="00720354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>Организации рефлек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2E" w:rsidRPr="00021E89" w:rsidRDefault="000A1B2E" w:rsidP="00720354">
            <w:pPr>
              <w:ind w:left="34"/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sz w:val="22"/>
                <w:szCs w:val="22"/>
              </w:rPr>
              <w:t>Осуществляют самооценку собственной учебной деятельности, соотносят цель и результа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B2E" w:rsidRPr="00021E89" w:rsidRDefault="000A1B2E" w:rsidP="00D66F3A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b/>
                <w:sz w:val="22"/>
                <w:szCs w:val="22"/>
              </w:rPr>
              <w:t>Р.</w:t>
            </w:r>
            <w:r w:rsidRPr="00021E89">
              <w:rPr>
                <w:sz w:val="22"/>
                <w:szCs w:val="22"/>
              </w:rPr>
              <w:t xml:space="preserve"> - ролевая </w:t>
            </w:r>
            <w:proofErr w:type="spellStart"/>
            <w:r w:rsidRPr="00021E89">
              <w:rPr>
                <w:sz w:val="22"/>
                <w:szCs w:val="22"/>
              </w:rPr>
              <w:t>саморегуляция</w:t>
            </w:r>
            <w:proofErr w:type="spellEnd"/>
            <w:r w:rsidRPr="00021E89">
              <w:rPr>
                <w:sz w:val="22"/>
                <w:szCs w:val="22"/>
              </w:rPr>
              <w:t>; оценка (рефлексия).</w:t>
            </w:r>
          </w:p>
          <w:p w:rsidR="000A1B2E" w:rsidRPr="00021E89" w:rsidRDefault="000A1B2E" w:rsidP="00D66F3A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021E89">
              <w:rPr>
                <w:b/>
                <w:sz w:val="22"/>
                <w:szCs w:val="22"/>
              </w:rPr>
              <w:t>К:</w:t>
            </w:r>
            <w:r w:rsidRPr="00021E89">
              <w:rPr>
                <w:sz w:val="22"/>
                <w:szCs w:val="22"/>
              </w:rPr>
              <w:t xml:space="preserve"> умение выражать свои мысли.</w:t>
            </w:r>
            <w:proofErr w:type="gramEnd"/>
          </w:p>
          <w:p w:rsidR="00D66F3A" w:rsidRPr="00021E89" w:rsidRDefault="000A1B2E" w:rsidP="00D66F3A">
            <w:pPr>
              <w:contextualSpacing/>
              <w:jc w:val="both"/>
              <w:rPr>
                <w:sz w:val="22"/>
                <w:szCs w:val="22"/>
              </w:rPr>
            </w:pPr>
            <w:r w:rsidRPr="00021E89">
              <w:rPr>
                <w:b/>
                <w:sz w:val="22"/>
                <w:szCs w:val="22"/>
              </w:rPr>
              <w:t>Л:</w:t>
            </w:r>
            <w:r w:rsidRPr="00021E89">
              <w:rPr>
                <w:sz w:val="22"/>
                <w:szCs w:val="22"/>
              </w:rPr>
              <w:t xml:space="preserve"> </w:t>
            </w:r>
            <w:proofErr w:type="spellStart"/>
            <w:r w:rsidRPr="00021E89">
              <w:rPr>
                <w:sz w:val="22"/>
                <w:szCs w:val="22"/>
              </w:rPr>
              <w:t>смыслообразование</w:t>
            </w:r>
            <w:proofErr w:type="spellEnd"/>
            <w:r w:rsidRPr="00021E89">
              <w:rPr>
                <w:sz w:val="22"/>
                <w:szCs w:val="22"/>
              </w:rPr>
              <w:t>.</w:t>
            </w:r>
          </w:p>
          <w:p w:rsidR="000A1B2E" w:rsidRPr="00021E89" w:rsidRDefault="00D66F3A" w:rsidP="00D66F3A">
            <w:pPr>
              <w:tabs>
                <w:tab w:val="left" w:pos="2190"/>
              </w:tabs>
              <w:jc w:val="both"/>
              <w:rPr>
                <w:sz w:val="22"/>
                <w:szCs w:val="22"/>
              </w:rPr>
            </w:pPr>
            <w:proofErr w:type="gramStart"/>
            <w:r w:rsidRPr="00021E89">
              <w:rPr>
                <w:b/>
                <w:sz w:val="22"/>
                <w:szCs w:val="22"/>
              </w:rPr>
              <w:t>П</w:t>
            </w:r>
            <w:proofErr w:type="gramEnd"/>
            <w:r w:rsidRPr="00021E89">
              <w:rPr>
                <w:sz w:val="22"/>
                <w:szCs w:val="22"/>
              </w:rPr>
              <w:t>:</w:t>
            </w:r>
            <w:r w:rsidRPr="00021E89">
              <w:rPr>
                <w:i/>
                <w:sz w:val="22"/>
                <w:szCs w:val="22"/>
              </w:rPr>
              <w:t xml:space="preserve"> </w:t>
            </w:r>
            <w:r w:rsidRPr="00021E89">
              <w:rPr>
                <w:sz w:val="22"/>
                <w:szCs w:val="22"/>
              </w:rPr>
              <w:t>умение подводить под понятие, применять новые знания на практике.</w:t>
            </w:r>
          </w:p>
        </w:tc>
      </w:tr>
    </w:tbl>
    <w:p w:rsidR="00231CA2" w:rsidRPr="00074535" w:rsidRDefault="00D70C06" w:rsidP="00955DE6">
      <w:pPr>
        <w:pStyle w:val="a3"/>
        <w:rPr>
          <w:rFonts w:ascii="Times New Roman" w:hAnsi="Times New Roman" w:cs="Times New Roman"/>
        </w:rPr>
      </w:pPr>
    </w:p>
    <w:sectPr w:rsidR="00231CA2" w:rsidRPr="00074535" w:rsidSect="0033301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9C2"/>
    <w:multiLevelType w:val="hybridMultilevel"/>
    <w:tmpl w:val="26FC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74A5C"/>
    <w:multiLevelType w:val="hybridMultilevel"/>
    <w:tmpl w:val="C1F4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B2554"/>
    <w:multiLevelType w:val="hybridMultilevel"/>
    <w:tmpl w:val="2752E240"/>
    <w:lvl w:ilvl="0" w:tplc="E1283A5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1CF"/>
    <w:multiLevelType w:val="hybridMultilevel"/>
    <w:tmpl w:val="66BCD9C4"/>
    <w:lvl w:ilvl="0" w:tplc="E1283A5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074535"/>
    <w:rsid w:val="00021E89"/>
    <w:rsid w:val="0004601C"/>
    <w:rsid w:val="00060286"/>
    <w:rsid w:val="00074535"/>
    <w:rsid w:val="000944D4"/>
    <w:rsid w:val="0009717A"/>
    <w:rsid w:val="000A1B2E"/>
    <w:rsid w:val="00112D78"/>
    <w:rsid w:val="00223892"/>
    <w:rsid w:val="002935FF"/>
    <w:rsid w:val="002E2901"/>
    <w:rsid w:val="00352B11"/>
    <w:rsid w:val="003C1581"/>
    <w:rsid w:val="00437AA4"/>
    <w:rsid w:val="00472427"/>
    <w:rsid w:val="004A4F1D"/>
    <w:rsid w:val="004A5E8E"/>
    <w:rsid w:val="00586C08"/>
    <w:rsid w:val="00626386"/>
    <w:rsid w:val="00685153"/>
    <w:rsid w:val="006928F3"/>
    <w:rsid w:val="006E3AEA"/>
    <w:rsid w:val="006F6D47"/>
    <w:rsid w:val="0072442A"/>
    <w:rsid w:val="007B11FA"/>
    <w:rsid w:val="007C6658"/>
    <w:rsid w:val="007F56DC"/>
    <w:rsid w:val="00807DF5"/>
    <w:rsid w:val="00924862"/>
    <w:rsid w:val="00955DE6"/>
    <w:rsid w:val="009A070C"/>
    <w:rsid w:val="009E0A7E"/>
    <w:rsid w:val="00A34E4A"/>
    <w:rsid w:val="00B26D6C"/>
    <w:rsid w:val="00B75769"/>
    <w:rsid w:val="00BB222A"/>
    <w:rsid w:val="00C05FE8"/>
    <w:rsid w:val="00C34395"/>
    <w:rsid w:val="00C870E1"/>
    <w:rsid w:val="00CE68C6"/>
    <w:rsid w:val="00D66F3A"/>
    <w:rsid w:val="00D70C06"/>
    <w:rsid w:val="00DC080F"/>
    <w:rsid w:val="00DC751F"/>
    <w:rsid w:val="00DE0FF4"/>
    <w:rsid w:val="00E07DC6"/>
    <w:rsid w:val="00E8056E"/>
    <w:rsid w:val="00EA577D"/>
    <w:rsid w:val="00F06438"/>
    <w:rsid w:val="00F60256"/>
    <w:rsid w:val="00FA289B"/>
    <w:rsid w:val="00FC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5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4535"/>
    <w:pPr>
      <w:ind w:left="720"/>
      <w:contextualSpacing/>
    </w:pPr>
  </w:style>
  <w:style w:type="paragraph" w:customStyle="1" w:styleId="c0">
    <w:name w:val="c0"/>
    <w:basedOn w:val="a"/>
    <w:rsid w:val="00074535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0745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rsid w:val="0007453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1">
    <w:name w:val="c1"/>
    <w:basedOn w:val="a0"/>
    <w:rsid w:val="00074535"/>
  </w:style>
  <w:style w:type="character" w:customStyle="1" w:styleId="FontStyle111">
    <w:name w:val="Font Style111"/>
    <w:basedOn w:val="a0"/>
    <w:rsid w:val="00074535"/>
    <w:rPr>
      <w:rFonts w:ascii="Times New Roman" w:hAnsi="Times New Roman" w:cs="Times New Roman" w:hint="default"/>
      <w:sz w:val="20"/>
      <w:szCs w:val="20"/>
    </w:rPr>
  </w:style>
  <w:style w:type="character" w:customStyle="1" w:styleId="FontStyle116">
    <w:name w:val="Font Style116"/>
    <w:basedOn w:val="a0"/>
    <w:rsid w:val="00074535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table" w:styleId="a5">
    <w:name w:val="Table Grid"/>
    <w:basedOn w:val="a1"/>
    <w:rsid w:val="00074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7F56DC"/>
  </w:style>
  <w:style w:type="paragraph" w:styleId="a6">
    <w:name w:val="Balloon Text"/>
    <w:basedOn w:val="a"/>
    <w:link w:val="a7"/>
    <w:uiPriority w:val="99"/>
    <w:semiHidden/>
    <w:unhideWhenUsed/>
    <w:rsid w:val="00DC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80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222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31F064-9416-4EEB-BADE-82A6E8908F29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79AFAB-E40F-482A-A7C1-2963B0B32882}">
      <dgm:prSet phldrT="[Текст]" custT="1"/>
      <dgm:spPr/>
      <dgm:t>
        <a:bodyPr/>
        <a:lstStyle/>
        <a:p>
          <a:r>
            <a:rPr lang="ru-RU" sz="1600" b="1">
              <a:latin typeface="Times New Roman" pitchFamily="18" charset="0"/>
              <a:cs typeface="Times New Roman" pitchFamily="18" charset="0"/>
            </a:rPr>
            <a:t>МОГУЧ..</a:t>
          </a:r>
        </a:p>
      </dgm:t>
    </dgm:pt>
    <dgm:pt modelId="{0EC20C95-1D9A-454C-9DB6-8131B8D3A7F7}" type="parTrans" cxnId="{F5039AA4-277D-4A3E-AFEA-F908123CE601}">
      <dgm:prSet/>
      <dgm:spPr/>
      <dgm:t>
        <a:bodyPr/>
        <a:lstStyle/>
        <a:p>
          <a:endParaRPr lang="ru-RU"/>
        </a:p>
      </dgm:t>
    </dgm:pt>
    <dgm:pt modelId="{FF0FCBB6-06E8-410F-97F8-A12F1ADBF34D}" type="sibTrans" cxnId="{F5039AA4-277D-4A3E-AFEA-F908123CE601}">
      <dgm:prSet/>
      <dgm:spPr/>
      <dgm:t>
        <a:bodyPr/>
        <a:lstStyle/>
        <a:p>
          <a:endParaRPr lang="ru-RU"/>
        </a:p>
      </dgm:t>
    </dgm:pt>
    <dgm:pt modelId="{7C70742F-2CB5-46E1-9C99-E1A8654DCB9D}">
      <dgm:prSet phldrT="[Текст]"/>
      <dgm:spPr/>
      <dgm:t>
        <a:bodyPr/>
        <a:lstStyle/>
        <a:p>
          <a:r>
            <a:rPr lang="ru-RU"/>
            <a:t>ДУБ</a:t>
          </a:r>
        </a:p>
      </dgm:t>
    </dgm:pt>
    <dgm:pt modelId="{602B7677-855A-4FCD-9956-244E1C361A04}" type="parTrans" cxnId="{64408D29-76D6-4031-B67D-CC3D92614B41}">
      <dgm:prSet/>
      <dgm:spPr/>
      <dgm:t>
        <a:bodyPr/>
        <a:lstStyle/>
        <a:p>
          <a:endParaRPr lang="ru-RU"/>
        </a:p>
      </dgm:t>
    </dgm:pt>
    <dgm:pt modelId="{319FF2B6-2700-42A6-BBC4-2D761629CB4F}" type="sibTrans" cxnId="{64408D29-76D6-4031-B67D-CC3D92614B41}">
      <dgm:prSet/>
      <dgm:spPr/>
      <dgm:t>
        <a:bodyPr/>
        <a:lstStyle/>
        <a:p>
          <a:endParaRPr lang="ru-RU"/>
        </a:p>
      </dgm:t>
    </dgm:pt>
    <dgm:pt modelId="{2217241F-E2E7-42DC-BC28-1769A5209FFF}">
      <dgm:prSet phldrT="[Текст]"/>
      <dgm:spPr/>
      <dgm:t>
        <a:bodyPr/>
        <a:lstStyle/>
        <a:p>
          <a:r>
            <a:rPr lang="ru-RU"/>
            <a:t>...</a:t>
          </a:r>
        </a:p>
      </dgm:t>
    </dgm:pt>
    <dgm:pt modelId="{92DE3816-6C12-4772-BCB3-14D5434B7F8E}" type="parTrans" cxnId="{DD5D0612-32BF-4033-8AC0-04610A09718E}">
      <dgm:prSet/>
      <dgm:spPr/>
      <dgm:t>
        <a:bodyPr/>
        <a:lstStyle/>
        <a:p>
          <a:endParaRPr lang="ru-RU"/>
        </a:p>
      </dgm:t>
    </dgm:pt>
    <dgm:pt modelId="{1B04BEA3-BFF6-4517-8B9D-97113A92759B}" type="sibTrans" cxnId="{DD5D0612-32BF-4033-8AC0-04610A09718E}">
      <dgm:prSet/>
      <dgm:spPr/>
      <dgm:t>
        <a:bodyPr/>
        <a:lstStyle/>
        <a:p>
          <a:endParaRPr lang="ru-RU"/>
        </a:p>
      </dgm:t>
    </dgm:pt>
    <dgm:pt modelId="{6906FE62-B76E-4C82-87D1-E82324693CFC}">
      <dgm:prSet phldrT="[Текст]"/>
      <dgm:spPr/>
      <dgm:t>
        <a:bodyPr/>
        <a:lstStyle/>
        <a:p>
          <a:r>
            <a:rPr lang="ru-RU"/>
            <a:t>НЕБО</a:t>
          </a:r>
        </a:p>
      </dgm:t>
    </dgm:pt>
    <dgm:pt modelId="{E0247BF3-010B-4F93-A2D2-F6886E32B230}" type="parTrans" cxnId="{5B1D345D-FF96-4A9C-9869-25CCD4BF7275}">
      <dgm:prSet/>
      <dgm:spPr/>
      <dgm:t>
        <a:bodyPr/>
        <a:lstStyle/>
        <a:p>
          <a:endParaRPr lang="ru-RU"/>
        </a:p>
      </dgm:t>
    </dgm:pt>
    <dgm:pt modelId="{E0A04054-09AC-4A77-B3D4-DBA61DD2652D}" type="sibTrans" cxnId="{5B1D345D-FF96-4A9C-9869-25CCD4BF7275}">
      <dgm:prSet/>
      <dgm:spPr/>
      <dgm:t>
        <a:bodyPr/>
        <a:lstStyle/>
        <a:p>
          <a:endParaRPr lang="ru-RU"/>
        </a:p>
      </dgm:t>
    </dgm:pt>
    <dgm:pt modelId="{C7CCE8BC-3D45-4E94-95E0-24A0442E44EF}" type="pres">
      <dgm:prSet presAssocID="{F531F064-9416-4EEB-BADE-82A6E8908F2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62C2A4-1ADB-4A29-BD64-F787D5ABC83E}" type="pres">
      <dgm:prSet presAssocID="{D279AFAB-E40F-482A-A7C1-2963B0B32882}" presName="centerShape" presStyleLbl="node0" presStyleIdx="0" presStyleCnt="1" custScaleX="153882" custScaleY="146263"/>
      <dgm:spPr/>
      <dgm:t>
        <a:bodyPr/>
        <a:lstStyle/>
        <a:p>
          <a:endParaRPr lang="ru-RU"/>
        </a:p>
      </dgm:t>
    </dgm:pt>
    <dgm:pt modelId="{8DC5BBD2-0577-49F1-BF35-89AA079BD111}" type="pres">
      <dgm:prSet presAssocID="{602B7677-855A-4FCD-9956-244E1C361A04}" presName="Name9" presStyleLbl="parChTrans1D2" presStyleIdx="0" presStyleCnt="3"/>
      <dgm:spPr/>
      <dgm:t>
        <a:bodyPr/>
        <a:lstStyle/>
        <a:p>
          <a:endParaRPr lang="ru-RU"/>
        </a:p>
      </dgm:t>
    </dgm:pt>
    <dgm:pt modelId="{9DE47DE8-15FA-4078-AC99-5D6E5D188D93}" type="pres">
      <dgm:prSet presAssocID="{602B7677-855A-4FCD-9956-244E1C361A04}" presName="connTx" presStyleLbl="parChTrans1D2" presStyleIdx="0" presStyleCnt="3"/>
      <dgm:spPr/>
      <dgm:t>
        <a:bodyPr/>
        <a:lstStyle/>
        <a:p>
          <a:endParaRPr lang="ru-RU"/>
        </a:p>
      </dgm:t>
    </dgm:pt>
    <dgm:pt modelId="{BC9E9325-3D36-4CA2-AE0D-0999444527AF}" type="pres">
      <dgm:prSet presAssocID="{7C70742F-2CB5-46E1-9C99-E1A8654DCB9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CA1A4C-60E4-4256-BBE8-8E228A0D9DD7}" type="pres">
      <dgm:prSet presAssocID="{92DE3816-6C12-4772-BCB3-14D5434B7F8E}" presName="Name9" presStyleLbl="parChTrans1D2" presStyleIdx="1" presStyleCnt="3"/>
      <dgm:spPr/>
      <dgm:t>
        <a:bodyPr/>
        <a:lstStyle/>
        <a:p>
          <a:endParaRPr lang="ru-RU"/>
        </a:p>
      </dgm:t>
    </dgm:pt>
    <dgm:pt modelId="{18BAA38D-8559-41BD-9015-E22F49D1B8DA}" type="pres">
      <dgm:prSet presAssocID="{92DE3816-6C12-4772-BCB3-14D5434B7F8E}" presName="connTx" presStyleLbl="parChTrans1D2" presStyleIdx="1" presStyleCnt="3"/>
      <dgm:spPr/>
      <dgm:t>
        <a:bodyPr/>
        <a:lstStyle/>
        <a:p>
          <a:endParaRPr lang="ru-RU"/>
        </a:p>
      </dgm:t>
    </dgm:pt>
    <dgm:pt modelId="{7CDBDDD0-7DD6-4591-B290-B091C4FB002C}" type="pres">
      <dgm:prSet presAssocID="{2217241F-E2E7-42DC-BC28-1769A5209FF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65337B-AAF9-41E0-97AB-3FD9F8A1D71C}" type="pres">
      <dgm:prSet presAssocID="{E0247BF3-010B-4F93-A2D2-F6886E32B230}" presName="Name9" presStyleLbl="parChTrans1D2" presStyleIdx="2" presStyleCnt="3"/>
      <dgm:spPr/>
      <dgm:t>
        <a:bodyPr/>
        <a:lstStyle/>
        <a:p>
          <a:endParaRPr lang="ru-RU"/>
        </a:p>
      </dgm:t>
    </dgm:pt>
    <dgm:pt modelId="{22C3022A-0696-4FAB-BFA2-EF6CAD6F80F5}" type="pres">
      <dgm:prSet presAssocID="{E0247BF3-010B-4F93-A2D2-F6886E32B230}" presName="connTx" presStyleLbl="parChTrans1D2" presStyleIdx="2" presStyleCnt="3"/>
      <dgm:spPr/>
      <dgm:t>
        <a:bodyPr/>
        <a:lstStyle/>
        <a:p>
          <a:endParaRPr lang="ru-RU"/>
        </a:p>
      </dgm:t>
    </dgm:pt>
    <dgm:pt modelId="{ABC3FD1A-B1DD-4708-9311-EEB6C04B77BC}" type="pres">
      <dgm:prSet presAssocID="{6906FE62-B76E-4C82-87D1-E82324693CF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1D345D-FF96-4A9C-9869-25CCD4BF7275}" srcId="{D279AFAB-E40F-482A-A7C1-2963B0B32882}" destId="{6906FE62-B76E-4C82-87D1-E82324693CFC}" srcOrd="2" destOrd="0" parTransId="{E0247BF3-010B-4F93-A2D2-F6886E32B230}" sibTransId="{E0A04054-09AC-4A77-B3D4-DBA61DD2652D}"/>
    <dgm:cxn modelId="{F5039AA4-277D-4A3E-AFEA-F908123CE601}" srcId="{F531F064-9416-4EEB-BADE-82A6E8908F29}" destId="{D279AFAB-E40F-482A-A7C1-2963B0B32882}" srcOrd="0" destOrd="0" parTransId="{0EC20C95-1D9A-454C-9DB6-8131B8D3A7F7}" sibTransId="{FF0FCBB6-06E8-410F-97F8-A12F1ADBF34D}"/>
    <dgm:cxn modelId="{5E7B10AF-B294-43DB-8B09-C7C6CB138C2B}" type="presOf" srcId="{7C70742F-2CB5-46E1-9C99-E1A8654DCB9D}" destId="{BC9E9325-3D36-4CA2-AE0D-0999444527AF}" srcOrd="0" destOrd="0" presId="urn:microsoft.com/office/officeart/2005/8/layout/radial1"/>
    <dgm:cxn modelId="{B211EBCE-AB28-432F-AB5B-44AF9EE457A4}" type="presOf" srcId="{F531F064-9416-4EEB-BADE-82A6E8908F29}" destId="{C7CCE8BC-3D45-4E94-95E0-24A0442E44EF}" srcOrd="0" destOrd="0" presId="urn:microsoft.com/office/officeart/2005/8/layout/radial1"/>
    <dgm:cxn modelId="{965FFD2D-F9C8-4F9B-A812-F5CCF965F2B2}" type="presOf" srcId="{E0247BF3-010B-4F93-A2D2-F6886E32B230}" destId="{22C3022A-0696-4FAB-BFA2-EF6CAD6F80F5}" srcOrd="1" destOrd="0" presId="urn:microsoft.com/office/officeart/2005/8/layout/radial1"/>
    <dgm:cxn modelId="{172E3C21-D333-461E-A020-878A0EA9EB6D}" type="presOf" srcId="{D279AFAB-E40F-482A-A7C1-2963B0B32882}" destId="{3062C2A4-1ADB-4A29-BD64-F787D5ABC83E}" srcOrd="0" destOrd="0" presId="urn:microsoft.com/office/officeart/2005/8/layout/radial1"/>
    <dgm:cxn modelId="{DD5D0612-32BF-4033-8AC0-04610A09718E}" srcId="{D279AFAB-E40F-482A-A7C1-2963B0B32882}" destId="{2217241F-E2E7-42DC-BC28-1769A5209FFF}" srcOrd="1" destOrd="0" parTransId="{92DE3816-6C12-4772-BCB3-14D5434B7F8E}" sibTransId="{1B04BEA3-BFF6-4517-8B9D-97113A92759B}"/>
    <dgm:cxn modelId="{CB7FE9BC-6C78-4556-B869-DDE3DEC1C558}" type="presOf" srcId="{92DE3816-6C12-4772-BCB3-14D5434B7F8E}" destId="{4ECA1A4C-60E4-4256-BBE8-8E228A0D9DD7}" srcOrd="0" destOrd="0" presId="urn:microsoft.com/office/officeart/2005/8/layout/radial1"/>
    <dgm:cxn modelId="{E1A5FFC6-6868-46CC-8E43-D61233D9DBA2}" type="presOf" srcId="{E0247BF3-010B-4F93-A2D2-F6886E32B230}" destId="{1865337B-AAF9-41E0-97AB-3FD9F8A1D71C}" srcOrd="0" destOrd="0" presId="urn:microsoft.com/office/officeart/2005/8/layout/radial1"/>
    <dgm:cxn modelId="{6578AEC0-026F-418B-ADF9-E0FCB2E149EC}" type="presOf" srcId="{92DE3816-6C12-4772-BCB3-14D5434B7F8E}" destId="{18BAA38D-8559-41BD-9015-E22F49D1B8DA}" srcOrd="1" destOrd="0" presId="urn:microsoft.com/office/officeart/2005/8/layout/radial1"/>
    <dgm:cxn modelId="{64408D29-76D6-4031-B67D-CC3D92614B41}" srcId="{D279AFAB-E40F-482A-A7C1-2963B0B32882}" destId="{7C70742F-2CB5-46E1-9C99-E1A8654DCB9D}" srcOrd="0" destOrd="0" parTransId="{602B7677-855A-4FCD-9956-244E1C361A04}" sibTransId="{319FF2B6-2700-42A6-BBC4-2D761629CB4F}"/>
    <dgm:cxn modelId="{D61C5F5D-F5D3-452A-90F4-E80E2B55B7ED}" type="presOf" srcId="{602B7677-855A-4FCD-9956-244E1C361A04}" destId="{8DC5BBD2-0577-49F1-BF35-89AA079BD111}" srcOrd="0" destOrd="0" presId="urn:microsoft.com/office/officeart/2005/8/layout/radial1"/>
    <dgm:cxn modelId="{A733DAEC-F3F5-4464-BAF0-3B6AA8B0114B}" type="presOf" srcId="{2217241F-E2E7-42DC-BC28-1769A5209FFF}" destId="{7CDBDDD0-7DD6-4591-B290-B091C4FB002C}" srcOrd="0" destOrd="0" presId="urn:microsoft.com/office/officeart/2005/8/layout/radial1"/>
    <dgm:cxn modelId="{DA24F418-99AA-43DE-BCA4-ED09332749FA}" type="presOf" srcId="{602B7677-855A-4FCD-9956-244E1C361A04}" destId="{9DE47DE8-15FA-4078-AC99-5D6E5D188D93}" srcOrd="1" destOrd="0" presId="urn:microsoft.com/office/officeart/2005/8/layout/radial1"/>
    <dgm:cxn modelId="{14F0F342-4A85-4770-B236-7A12920E365D}" type="presOf" srcId="{6906FE62-B76E-4C82-87D1-E82324693CFC}" destId="{ABC3FD1A-B1DD-4708-9311-EEB6C04B77BC}" srcOrd="0" destOrd="0" presId="urn:microsoft.com/office/officeart/2005/8/layout/radial1"/>
    <dgm:cxn modelId="{9622576A-460E-43C2-BECD-D8AC2F3704B4}" type="presParOf" srcId="{C7CCE8BC-3D45-4E94-95E0-24A0442E44EF}" destId="{3062C2A4-1ADB-4A29-BD64-F787D5ABC83E}" srcOrd="0" destOrd="0" presId="urn:microsoft.com/office/officeart/2005/8/layout/radial1"/>
    <dgm:cxn modelId="{96CFB638-6BEC-4790-AA86-DE7DAEBC3499}" type="presParOf" srcId="{C7CCE8BC-3D45-4E94-95E0-24A0442E44EF}" destId="{8DC5BBD2-0577-49F1-BF35-89AA079BD111}" srcOrd="1" destOrd="0" presId="urn:microsoft.com/office/officeart/2005/8/layout/radial1"/>
    <dgm:cxn modelId="{07EC359B-7F40-41F8-8D87-3D2326F0CDB3}" type="presParOf" srcId="{8DC5BBD2-0577-49F1-BF35-89AA079BD111}" destId="{9DE47DE8-15FA-4078-AC99-5D6E5D188D93}" srcOrd="0" destOrd="0" presId="urn:microsoft.com/office/officeart/2005/8/layout/radial1"/>
    <dgm:cxn modelId="{BEB977DB-45B9-4F13-80C2-ACD073346A6F}" type="presParOf" srcId="{C7CCE8BC-3D45-4E94-95E0-24A0442E44EF}" destId="{BC9E9325-3D36-4CA2-AE0D-0999444527AF}" srcOrd="2" destOrd="0" presId="urn:microsoft.com/office/officeart/2005/8/layout/radial1"/>
    <dgm:cxn modelId="{ABAA0A0E-34BA-4506-B719-16C598809052}" type="presParOf" srcId="{C7CCE8BC-3D45-4E94-95E0-24A0442E44EF}" destId="{4ECA1A4C-60E4-4256-BBE8-8E228A0D9DD7}" srcOrd="3" destOrd="0" presId="urn:microsoft.com/office/officeart/2005/8/layout/radial1"/>
    <dgm:cxn modelId="{8019B802-CC65-44D3-883D-104B51953A09}" type="presParOf" srcId="{4ECA1A4C-60E4-4256-BBE8-8E228A0D9DD7}" destId="{18BAA38D-8559-41BD-9015-E22F49D1B8DA}" srcOrd="0" destOrd="0" presId="urn:microsoft.com/office/officeart/2005/8/layout/radial1"/>
    <dgm:cxn modelId="{DEB3D392-2169-4612-B788-021B43C6D2B1}" type="presParOf" srcId="{C7CCE8BC-3D45-4E94-95E0-24A0442E44EF}" destId="{7CDBDDD0-7DD6-4591-B290-B091C4FB002C}" srcOrd="4" destOrd="0" presId="urn:microsoft.com/office/officeart/2005/8/layout/radial1"/>
    <dgm:cxn modelId="{BC9B3A09-0F55-4BEA-94AE-80170C924567}" type="presParOf" srcId="{C7CCE8BC-3D45-4E94-95E0-24A0442E44EF}" destId="{1865337B-AAF9-41E0-97AB-3FD9F8A1D71C}" srcOrd="5" destOrd="0" presId="urn:microsoft.com/office/officeart/2005/8/layout/radial1"/>
    <dgm:cxn modelId="{69ACEE65-B3DD-4AB9-9D3A-581B8801E0EC}" type="presParOf" srcId="{1865337B-AAF9-41E0-97AB-3FD9F8A1D71C}" destId="{22C3022A-0696-4FAB-BFA2-EF6CAD6F80F5}" srcOrd="0" destOrd="0" presId="urn:microsoft.com/office/officeart/2005/8/layout/radial1"/>
    <dgm:cxn modelId="{FA8D81A3-CBC8-4BCD-98B1-D4B9D688FC24}" type="presParOf" srcId="{C7CCE8BC-3D45-4E94-95E0-24A0442E44EF}" destId="{ABC3FD1A-B1DD-4708-9311-EEB6C04B77BC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062C2A4-1ADB-4A29-BD64-F787D5ABC83E}">
      <dsp:nvSpPr>
        <dsp:cNvPr id="0" name=""/>
        <dsp:cNvSpPr/>
      </dsp:nvSpPr>
      <dsp:spPr>
        <a:xfrm>
          <a:off x="1743885" y="1059178"/>
          <a:ext cx="1505869" cy="14313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МОГУЧ..</a:t>
          </a:r>
        </a:p>
      </dsp:txBody>
      <dsp:txXfrm>
        <a:off x="1743885" y="1059178"/>
        <a:ext cx="1505869" cy="1431311"/>
      </dsp:txXfrm>
    </dsp:sp>
    <dsp:sp modelId="{8DC5BBD2-0577-49F1-BF35-89AA079BD111}">
      <dsp:nvSpPr>
        <dsp:cNvPr id="0" name=""/>
        <dsp:cNvSpPr/>
      </dsp:nvSpPr>
      <dsp:spPr>
        <a:xfrm rot="16200000">
          <a:off x="2462371" y="1007092"/>
          <a:ext cx="68897" cy="35274"/>
        </a:xfrm>
        <a:custGeom>
          <a:avLst/>
          <a:gdLst/>
          <a:ahLst/>
          <a:cxnLst/>
          <a:rect l="0" t="0" r="0" b="0"/>
          <a:pathLst>
            <a:path>
              <a:moveTo>
                <a:pt x="0" y="17637"/>
              </a:moveTo>
              <a:lnTo>
                <a:pt x="68897" y="176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495097" y="1023007"/>
        <a:ext cx="3444" cy="3444"/>
      </dsp:txXfrm>
    </dsp:sp>
    <dsp:sp modelId="{BC9E9325-3D36-4CA2-AE0D-0999444527AF}">
      <dsp:nvSpPr>
        <dsp:cNvPr id="0" name=""/>
        <dsp:cNvSpPr/>
      </dsp:nvSpPr>
      <dsp:spPr>
        <a:xfrm>
          <a:off x="2007526" y="11694"/>
          <a:ext cx="978587" cy="9785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ДУБ</a:t>
          </a:r>
        </a:p>
      </dsp:txBody>
      <dsp:txXfrm>
        <a:off x="2007526" y="11694"/>
        <a:ext cx="978587" cy="978587"/>
      </dsp:txXfrm>
    </dsp:sp>
    <dsp:sp modelId="{4ECA1A4C-60E4-4256-BBE8-8E228A0D9DD7}">
      <dsp:nvSpPr>
        <dsp:cNvPr id="0" name=""/>
        <dsp:cNvSpPr/>
      </dsp:nvSpPr>
      <dsp:spPr>
        <a:xfrm rot="1800000">
          <a:off x="3137559" y="2139103"/>
          <a:ext cx="41481" cy="35274"/>
        </a:xfrm>
        <a:custGeom>
          <a:avLst/>
          <a:gdLst/>
          <a:ahLst/>
          <a:cxnLst/>
          <a:rect l="0" t="0" r="0" b="0"/>
          <a:pathLst>
            <a:path>
              <a:moveTo>
                <a:pt x="0" y="17637"/>
              </a:moveTo>
              <a:lnTo>
                <a:pt x="41481" y="176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3157263" y="2155703"/>
        <a:ext cx="2074" cy="2074"/>
      </dsp:txXfrm>
    </dsp:sp>
    <dsp:sp modelId="{7CDBDDD0-7DD6-4591-B290-B091C4FB002C}">
      <dsp:nvSpPr>
        <dsp:cNvPr id="0" name=""/>
        <dsp:cNvSpPr/>
      </dsp:nvSpPr>
      <dsp:spPr>
        <a:xfrm>
          <a:off x="3110709" y="1922463"/>
          <a:ext cx="978587" cy="9785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...</a:t>
          </a:r>
        </a:p>
      </dsp:txBody>
      <dsp:txXfrm>
        <a:off x="3110709" y="1922463"/>
        <a:ext cx="978587" cy="978587"/>
      </dsp:txXfrm>
    </dsp:sp>
    <dsp:sp modelId="{1865337B-AAF9-41E0-97AB-3FD9F8A1D71C}">
      <dsp:nvSpPr>
        <dsp:cNvPr id="0" name=""/>
        <dsp:cNvSpPr/>
      </dsp:nvSpPr>
      <dsp:spPr>
        <a:xfrm rot="9000000">
          <a:off x="1814598" y="2139103"/>
          <a:ext cx="41481" cy="35274"/>
        </a:xfrm>
        <a:custGeom>
          <a:avLst/>
          <a:gdLst/>
          <a:ahLst/>
          <a:cxnLst/>
          <a:rect l="0" t="0" r="0" b="0"/>
          <a:pathLst>
            <a:path>
              <a:moveTo>
                <a:pt x="0" y="17637"/>
              </a:moveTo>
              <a:lnTo>
                <a:pt x="41481" y="176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1834302" y="2155703"/>
        <a:ext cx="2074" cy="2074"/>
      </dsp:txXfrm>
    </dsp:sp>
    <dsp:sp modelId="{ABC3FD1A-B1DD-4708-9311-EEB6C04B77BC}">
      <dsp:nvSpPr>
        <dsp:cNvPr id="0" name=""/>
        <dsp:cNvSpPr/>
      </dsp:nvSpPr>
      <dsp:spPr>
        <a:xfrm>
          <a:off x="904343" y="1922463"/>
          <a:ext cx="978587" cy="9785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НЕБО</a:t>
          </a:r>
        </a:p>
      </dsp:txBody>
      <dsp:txXfrm>
        <a:off x="904343" y="1922463"/>
        <a:ext cx="978587" cy="978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E3FD-80F2-4657-AD01-4A41A732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ёдоровна</dc:creator>
  <cp:keywords/>
  <dc:description/>
  <cp:lastModifiedBy>Наталья Фёдоровна</cp:lastModifiedBy>
  <cp:revision>10</cp:revision>
  <cp:lastPrinted>2013-10-23T09:39:00Z</cp:lastPrinted>
  <dcterms:created xsi:type="dcterms:W3CDTF">2013-10-20T01:45:00Z</dcterms:created>
  <dcterms:modified xsi:type="dcterms:W3CDTF">2013-10-23T09:40:00Z</dcterms:modified>
</cp:coreProperties>
</file>